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F7832" w14:textId="77777777" w:rsidR="00735147" w:rsidRDefault="00735147"/>
    <w:p w14:paraId="1F52E2AB" w14:textId="77777777" w:rsidR="00735147" w:rsidRDefault="00735147"/>
    <w:p w14:paraId="49CE7F0E" w14:textId="77777777" w:rsidR="00873702" w:rsidRPr="008B0170" w:rsidRDefault="00873702" w:rsidP="00873702">
      <w:pPr>
        <w:rPr>
          <w:sz w:val="48"/>
          <w:szCs w:val="48"/>
        </w:rPr>
      </w:pPr>
      <w:r>
        <w:t>Culture Health Report</w:t>
      </w:r>
    </w:p>
    <w:p w14:paraId="11ED1A20" w14:textId="77777777" w:rsidR="00873702" w:rsidRDefault="00873702" w:rsidP="00873702">
      <w:pPr>
        <w:rPr>
          <w:rStyle w:val="HTMLCode"/>
          <w:rFonts w:eastAsiaTheme="majorEastAsia"/>
        </w:rPr>
      </w:pPr>
    </w:p>
    <w:p w14:paraId="500FEF87" w14:textId="77777777" w:rsidR="00873702" w:rsidRPr="008B0170" w:rsidRDefault="00873702" w:rsidP="00873702">
      <w:r>
        <w:t>{{ title_company_name }}</w:t>
      </w:r>
    </w:p>
    <w:p w14:paraId="0E64E6D6" w14:textId="77777777" w:rsidR="00873702" w:rsidRDefault="00873702" w:rsidP="00873702">
      <w:pPr>
        <w:spacing w:before="100" w:beforeAutospacing="1" w:after="100" w:afterAutospacing="1"/>
      </w:pPr>
      <w:r>
        <w:t>Prepared for</w:t>
      </w:r>
    </w:p>
    <w:p w14:paraId="4FF85C95" w14:textId="77777777" w:rsidR="00873702" w:rsidRPr="008B0170" w:rsidRDefault="00873702" w:rsidP="00873702">
      <w:pPr>
        <w:spacing w:before="100" w:beforeAutospacing="1" w:after="100" w:afterAutospacing="1"/>
      </w:pPr>
      <w:r>
        <w:t>{{ title_client_contact }}</w:t>
      </w:r>
    </w:p>
    <w:p w14:paraId="0604ACDB" w14:textId="77777777" w:rsidR="00873702" w:rsidRDefault="00873702" w:rsidP="00873702">
      <w:pPr>
        <w:spacing w:before="100" w:beforeAutospacing="1" w:after="100" w:afterAutospacing="1"/>
      </w:pPr>
      <w:r>
        <w:t>Prepared by</w:t>
      </w:r>
    </w:p>
    <w:p w14:paraId="7C67F02C" w14:textId="77777777" w:rsidR="00873702" w:rsidRPr="008B0170" w:rsidRDefault="00873702" w:rsidP="00873702">
      <w:pPr>
        <w:spacing w:before="100" w:beforeAutospacing="1" w:after="100" w:afterAutospacing="1"/>
      </w:pPr>
      <w:r>
        <w:t>The Transformation Guild</w:t>
      </w:r>
    </w:p>
    <w:p w14:paraId="3A75C50A" w14:textId="77777777" w:rsidR="00873702" w:rsidRDefault="00873702" w:rsidP="00873702">
      <w:pPr>
        <w:spacing w:before="100" w:beforeAutospacing="1" w:after="100" w:afterAutospacing="1"/>
        <w:rPr>
          <w:rStyle w:val="HTMLCode"/>
          <w:rFonts w:eastAsiaTheme="majorEastAsia"/>
        </w:rPr>
      </w:pPr>
      <w:r>
        <w:t xml:space="preserve">Date </w:t>
      </w:r>
    </w:p>
    <w:p w14:paraId="5314F09D" w14:textId="77777777" w:rsidR="00873702" w:rsidRPr="008B0170" w:rsidRDefault="00873702" w:rsidP="00873702">
      <w:pPr>
        <w:spacing w:before="100" w:beforeAutospacing="1" w:after="100" w:afterAutospacing="1"/>
      </w:pPr>
      <w:r>
        <w:t>{{ title_date }}</w:t>
      </w:r>
    </w:p>
    <w:p w14:paraId="655FAB06" w14:textId="77777777" w:rsidR="00873702" w:rsidRDefault="00873702"/>
    <w:p w14:paraId="2230E5EA" w14:textId="77777777" w:rsidR="0016722D" w:rsidRDefault="0016722D"/>
    <w:p w14:paraId="48F10897" w14:textId="77777777" w:rsidR="0016722D" w:rsidRDefault="0016722D"/>
    <w:p w14:paraId="61E366BD" w14:textId="77777777" w:rsidR="0016722D" w:rsidRDefault="0016722D"/>
    <w:p w14:paraId="6BE9515A" w14:textId="77777777" w:rsidR="0016722D" w:rsidRDefault="0016722D"/>
    <w:p w14:paraId="70E2CABA" w14:textId="77777777" w:rsidR="0016722D" w:rsidRDefault="0016722D"/>
    <w:p w14:paraId="4788241A" w14:textId="77777777" w:rsidR="00873702" w:rsidRDefault="00873702"/>
    <w:p w14:paraId="4CDDCDE4" w14:textId="77777777" w:rsidR="00735147" w:rsidRDefault="00873702">
      <w:r>
        <w:t>{{ title_confidentiality_notice }}</w:t>
      </w:r>
    </w:p>
    <w:p w14:paraId="74307280" w14:textId="77777777" w:rsidR="00735147" w:rsidRDefault="00735147"/>
    <w:p w14:paraId="01A58E11" w14:textId="77777777" w:rsidR="00735147" w:rsidRDefault="00735147"/>
    <w:p w14:paraId="4747D580" w14:textId="77777777" w:rsidR="00735147" w:rsidRDefault="00735147">
      <w:r>
        <w:br/>
      </w:r>
    </w:p>
    <w:p w14:paraId="29D6799A" w14:textId="77777777" w:rsidR="00735147" w:rsidRDefault="00735147"/>
    <w:p w14:paraId="2403CFAE" w14:textId="77777777" w:rsidR="00735147" w:rsidRPr="004B5C92" w:rsidRDefault="00735147" w:rsidP="00BA4B28">
      <w:pPr>
        <w:jc w:val="center"/>
        <w:rPr>
          <w:b/>
          <w:bCs/>
          <w:i/>
          <w:iCs/>
          <w:sz w:val="32"/>
          <w:szCs w:val="32"/>
        </w:rPr>
      </w:pPr>
      <w:r>
        <w:t>Table of Contents</w:t>
      </w:r>
    </w:p>
    <w:sdt>
      <w:sdtPr>
        <w:rPr>
          <w:rFonts w:ascii="Times New Roman" w:eastAsiaTheme="minorHAnsi" w:hAnsi="Times New Roman" w:cs="Times New Roman"/>
          <w:b w:val="0"/>
          <w:bCs w:val="0"/>
          <w:color w:val="auto"/>
          <w:kern w:val="2"/>
          <w:sz w:val="24"/>
          <w:szCs w:val="24"/>
          <w14:ligatures w14:val="standardContextual"/>
        </w:rPr>
        <w:id w:val="-1312864000"/>
        <w:docPartObj>
          <w:docPartGallery w:val="Table of Contents"/>
          <w:docPartUnique/>
        </w:docPartObj>
      </w:sdtPr>
      <w:sdtEndPr>
        <w:rPr>
          <w:noProof/>
        </w:rPr>
      </w:sdtEndPr>
      <w:sdtContent>
        <w:p w14:paraId="41430BAB" w14:textId="77777777" w:rsidR="00BA4B28" w:rsidRDefault="00BA4B28">
          <w:pPr>
            <w:pStyle w:val="TOCHeading"/>
          </w:pPr>
        </w:p>
        <w:p w14:paraId="04D5252F" w14:textId="742BE6A4" w:rsidR="00AA67C4" w:rsidRDefault="00BA4B2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6512725" w:history="1">
            <w:r w:rsidR="00AA67C4" w:rsidRPr="009D1C60">
              <w:rPr>
                <w:rStyle w:val="Hyperlink"/>
                <w:noProof/>
              </w:rPr>
              <w:t>Executive Summary</w:t>
            </w:r>
            <w:r w:rsidR="00AA67C4">
              <w:rPr>
                <w:noProof/>
                <w:webHidden/>
              </w:rPr>
              <w:tab/>
            </w:r>
            <w:r w:rsidR="00AA67C4">
              <w:rPr>
                <w:noProof/>
                <w:webHidden/>
              </w:rPr>
              <w:fldChar w:fldCharType="begin"/>
            </w:r>
            <w:r w:rsidR="00AA67C4">
              <w:rPr>
                <w:noProof/>
                <w:webHidden/>
              </w:rPr>
              <w:instrText xml:space="preserve"> PAGEREF _Toc206512725 \h </w:instrText>
            </w:r>
            <w:r w:rsidR="00AA67C4">
              <w:rPr>
                <w:noProof/>
                <w:webHidden/>
              </w:rPr>
            </w:r>
            <w:r w:rsidR="00AA67C4">
              <w:rPr>
                <w:noProof/>
                <w:webHidden/>
              </w:rPr>
              <w:fldChar w:fldCharType="separate"/>
            </w:r>
            <w:r w:rsidR="00AA67C4">
              <w:rPr>
                <w:noProof/>
                <w:webHidden/>
              </w:rPr>
              <w:t>2</w:t>
            </w:r>
            <w:r w:rsidR="00AA67C4">
              <w:rPr>
                <w:noProof/>
                <w:webHidden/>
              </w:rPr>
              <w:fldChar w:fldCharType="end"/>
            </w:r>
          </w:hyperlink>
        </w:p>
        <w:p w14:paraId="00002D75" w14:textId="4D6E6DEE" w:rsidR="00AA67C4" w:rsidRDefault="00AA67C4">
          <w:pPr>
            <w:pStyle w:val="TOC2"/>
            <w:tabs>
              <w:tab w:val="right" w:leader="dot" w:pos="9350"/>
            </w:tabs>
            <w:rPr>
              <w:rFonts w:eastAsiaTheme="minorEastAsia" w:cstheme="minorBidi"/>
              <w:b w:val="0"/>
              <w:bCs w:val="0"/>
              <w:noProof/>
              <w:sz w:val="24"/>
              <w:szCs w:val="24"/>
            </w:rPr>
          </w:pPr>
          <w:hyperlink w:anchor="_Toc206512726" w:history="1">
            <w:r w:rsidRPr="009D1C60">
              <w:rPr>
                <w:rStyle w:val="Hyperlink"/>
                <w:noProof/>
              </w:rPr>
              <w:t>Engagement Summary</w:t>
            </w:r>
            <w:r>
              <w:rPr>
                <w:noProof/>
                <w:webHidden/>
              </w:rPr>
              <w:tab/>
            </w:r>
            <w:r>
              <w:rPr>
                <w:noProof/>
                <w:webHidden/>
              </w:rPr>
              <w:fldChar w:fldCharType="begin"/>
            </w:r>
            <w:r>
              <w:rPr>
                <w:noProof/>
                <w:webHidden/>
              </w:rPr>
              <w:instrText xml:space="preserve"> PAGEREF _Toc206512726 \h </w:instrText>
            </w:r>
            <w:r>
              <w:rPr>
                <w:noProof/>
                <w:webHidden/>
              </w:rPr>
            </w:r>
            <w:r>
              <w:rPr>
                <w:noProof/>
                <w:webHidden/>
              </w:rPr>
              <w:fldChar w:fldCharType="separate"/>
            </w:r>
            <w:r>
              <w:rPr>
                <w:noProof/>
                <w:webHidden/>
              </w:rPr>
              <w:t>2</w:t>
            </w:r>
            <w:r>
              <w:rPr>
                <w:noProof/>
                <w:webHidden/>
              </w:rPr>
              <w:fldChar w:fldCharType="end"/>
            </w:r>
          </w:hyperlink>
        </w:p>
        <w:p w14:paraId="21DC8985" w14:textId="6FD0AACD" w:rsidR="00AA67C4" w:rsidRDefault="00AA67C4">
          <w:pPr>
            <w:pStyle w:val="TOC2"/>
            <w:tabs>
              <w:tab w:val="right" w:leader="dot" w:pos="9350"/>
            </w:tabs>
            <w:rPr>
              <w:rFonts w:eastAsiaTheme="minorEastAsia" w:cstheme="minorBidi"/>
              <w:b w:val="0"/>
              <w:bCs w:val="0"/>
              <w:noProof/>
              <w:sz w:val="24"/>
              <w:szCs w:val="24"/>
            </w:rPr>
          </w:pPr>
          <w:hyperlink w:anchor="_Toc206512727" w:history="1">
            <w:r w:rsidRPr="009D1C60">
              <w:rPr>
                <w:rStyle w:val="Hyperlink"/>
                <w:noProof/>
              </w:rPr>
              <w:t>Results Summary</w:t>
            </w:r>
            <w:r>
              <w:rPr>
                <w:noProof/>
                <w:webHidden/>
              </w:rPr>
              <w:tab/>
            </w:r>
            <w:r>
              <w:rPr>
                <w:noProof/>
                <w:webHidden/>
              </w:rPr>
              <w:fldChar w:fldCharType="begin"/>
            </w:r>
            <w:r>
              <w:rPr>
                <w:noProof/>
                <w:webHidden/>
              </w:rPr>
              <w:instrText xml:space="preserve"> PAGEREF _Toc206512727 \h </w:instrText>
            </w:r>
            <w:r>
              <w:rPr>
                <w:noProof/>
                <w:webHidden/>
              </w:rPr>
            </w:r>
            <w:r>
              <w:rPr>
                <w:noProof/>
                <w:webHidden/>
              </w:rPr>
              <w:fldChar w:fldCharType="separate"/>
            </w:r>
            <w:r>
              <w:rPr>
                <w:noProof/>
                <w:webHidden/>
              </w:rPr>
              <w:t>2</w:t>
            </w:r>
            <w:r>
              <w:rPr>
                <w:noProof/>
                <w:webHidden/>
              </w:rPr>
              <w:fldChar w:fldCharType="end"/>
            </w:r>
          </w:hyperlink>
        </w:p>
        <w:p w14:paraId="249466A5" w14:textId="1C4BC3BC" w:rsidR="00AA67C4" w:rsidRDefault="00AA67C4">
          <w:pPr>
            <w:pStyle w:val="TOC2"/>
            <w:tabs>
              <w:tab w:val="right" w:leader="dot" w:pos="9350"/>
            </w:tabs>
            <w:rPr>
              <w:rFonts w:eastAsiaTheme="minorEastAsia" w:cstheme="minorBidi"/>
              <w:b w:val="0"/>
              <w:bCs w:val="0"/>
              <w:noProof/>
              <w:sz w:val="24"/>
              <w:szCs w:val="24"/>
            </w:rPr>
          </w:pPr>
          <w:hyperlink w:anchor="_Toc206512728" w:history="1">
            <w:r w:rsidRPr="009D1C60">
              <w:rPr>
                <w:rStyle w:val="Hyperlink"/>
                <w:noProof/>
              </w:rPr>
              <w:t>Suggested Actions Summary</w:t>
            </w:r>
            <w:r>
              <w:rPr>
                <w:noProof/>
                <w:webHidden/>
              </w:rPr>
              <w:tab/>
            </w:r>
            <w:r>
              <w:rPr>
                <w:noProof/>
                <w:webHidden/>
              </w:rPr>
              <w:fldChar w:fldCharType="begin"/>
            </w:r>
            <w:r>
              <w:rPr>
                <w:noProof/>
                <w:webHidden/>
              </w:rPr>
              <w:instrText xml:space="preserve"> PAGEREF _Toc206512728 \h </w:instrText>
            </w:r>
            <w:r>
              <w:rPr>
                <w:noProof/>
                <w:webHidden/>
              </w:rPr>
            </w:r>
            <w:r>
              <w:rPr>
                <w:noProof/>
                <w:webHidden/>
              </w:rPr>
              <w:fldChar w:fldCharType="separate"/>
            </w:r>
            <w:r>
              <w:rPr>
                <w:noProof/>
                <w:webHidden/>
              </w:rPr>
              <w:t>2</w:t>
            </w:r>
            <w:r>
              <w:rPr>
                <w:noProof/>
                <w:webHidden/>
              </w:rPr>
              <w:fldChar w:fldCharType="end"/>
            </w:r>
          </w:hyperlink>
        </w:p>
        <w:p w14:paraId="6C329976" w14:textId="1126DCD2" w:rsidR="00AA67C4" w:rsidRDefault="00AA67C4">
          <w:pPr>
            <w:pStyle w:val="TOC1"/>
            <w:tabs>
              <w:tab w:val="right" w:leader="dot" w:pos="9350"/>
            </w:tabs>
            <w:rPr>
              <w:rFonts w:eastAsiaTheme="minorEastAsia" w:cstheme="minorBidi"/>
              <w:b w:val="0"/>
              <w:bCs w:val="0"/>
              <w:i w:val="0"/>
              <w:iCs w:val="0"/>
              <w:noProof/>
            </w:rPr>
          </w:pPr>
          <w:hyperlink w:anchor="_Toc206512729" w:history="1">
            <w:r w:rsidRPr="009D1C60">
              <w:rPr>
                <w:rStyle w:val="Hyperlink"/>
                <w:noProof/>
              </w:rPr>
              <w:t>Collusion: Overview</w:t>
            </w:r>
            <w:r>
              <w:rPr>
                <w:noProof/>
                <w:webHidden/>
              </w:rPr>
              <w:tab/>
            </w:r>
            <w:r>
              <w:rPr>
                <w:noProof/>
                <w:webHidden/>
              </w:rPr>
              <w:fldChar w:fldCharType="begin"/>
            </w:r>
            <w:r>
              <w:rPr>
                <w:noProof/>
                <w:webHidden/>
              </w:rPr>
              <w:instrText xml:space="preserve"> PAGEREF _Toc206512729 \h </w:instrText>
            </w:r>
            <w:r>
              <w:rPr>
                <w:noProof/>
                <w:webHidden/>
              </w:rPr>
            </w:r>
            <w:r>
              <w:rPr>
                <w:noProof/>
                <w:webHidden/>
              </w:rPr>
              <w:fldChar w:fldCharType="separate"/>
            </w:r>
            <w:r>
              <w:rPr>
                <w:noProof/>
                <w:webHidden/>
              </w:rPr>
              <w:t>3</w:t>
            </w:r>
            <w:r>
              <w:rPr>
                <w:noProof/>
                <w:webHidden/>
              </w:rPr>
              <w:fldChar w:fldCharType="end"/>
            </w:r>
          </w:hyperlink>
        </w:p>
        <w:p w14:paraId="6C3635AE" w14:textId="14EE9713" w:rsidR="00AA67C4" w:rsidRDefault="00AA67C4">
          <w:pPr>
            <w:pStyle w:val="TOC2"/>
            <w:tabs>
              <w:tab w:val="right" w:leader="dot" w:pos="9350"/>
            </w:tabs>
            <w:rPr>
              <w:rFonts w:eastAsiaTheme="minorEastAsia" w:cstheme="minorBidi"/>
              <w:b w:val="0"/>
              <w:bCs w:val="0"/>
              <w:noProof/>
              <w:sz w:val="24"/>
              <w:szCs w:val="24"/>
            </w:rPr>
          </w:pPr>
          <w:hyperlink w:anchor="_Toc206512730" w:history="1">
            <w:r w:rsidRPr="009D1C60">
              <w:rPr>
                <w:rStyle w:val="Hyperlink"/>
                <w:noProof/>
              </w:rPr>
              <w:t>Collusion Results</w:t>
            </w:r>
            <w:r>
              <w:rPr>
                <w:noProof/>
                <w:webHidden/>
              </w:rPr>
              <w:tab/>
            </w:r>
            <w:r>
              <w:rPr>
                <w:noProof/>
                <w:webHidden/>
              </w:rPr>
              <w:fldChar w:fldCharType="begin"/>
            </w:r>
            <w:r>
              <w:rPr>
                <w:noProof/>
                <w:webHidden/>
              </w:rPr>
              <w:instrText xml:space="preserve"> PAGEREF _Toc206512730 \h </w:instrText>
            </w:r>
            <w:r>
              <w:rPr>
                <w:noProof/>
                <w:webHidden/>
              </w:rPr>
            </w:r>
            <w:r>
              <w:rPr>
                <w:noProof/>
                <w:webHidden/>
              </w:rPr>
              <w:fldChar w:fldCharType="separate"/>
            </w:r>
            <w:r>
              <w:rPr>
                <w:noProof/>
                <w:webHidden/>
              </w:rPr>
              <w:t>3</w:t>
            </w:r>
            <w:r>
              <w:rPr>
                <w:noProof/>
                <w:webHidden/>
              </w:rPr>
              <w:fldChar w:fldCharType="end"/>
            </w:r>
          </w:hyperlink>
        </w:p>
        <w:p w14:paraId="76B6511D" w14:textId="13980A7D" w:rsidR="00AA67C4" w:rsidRDefault="00AA67C4">
          <w:pPr>
            <w:pStyle w:val="TOC1"/>
            <w:tabs>
              <w:tab w:val="right" w:leader="dot" w:pos="9350"/>
            </w:tabs>
            <w:rPr>
              <w:rFonts w:eastAsiaTheme="minorEastAsia" w:cstheme="minorBidi"/>
              <w:b w:val="0"/>
              <w:bCs w:val="0"/>
              <w:i w:val="0"/>
              <w:iCs w:val="0"/>
              <w:noProof/>
            </w:rPr>
          </w:pPr>
          <w:hyperlink w:anchor="_Toc206512731" w:history="1">
            <w:r w:rsidRPr="009D1C60">
              <w:rPr>
                <w:rStyle w:val="Hyperlink"/>
                <w:noProof/>
              </w:rPr>
              <w:t>Feedback, Receiving: Overview</w:t>
            </w:r>
            <w:r>
              <w:rPr>
                <w:noProof/>
                <w:webHidden/>
              </w:rPr>
              <w:tab/>
            </w:r>
            <w:r>
              <w:rPr>
                <w:noProof/>
                <w:webHidden/>
              </w:rPr>
              <w:fldChar w:fldCharType="begin"/>
            </w:r>
            <w:r>
              <w:rPr>
                <w:noProof/>
                <w:webHidden/>
              </w:rPr>
              <w:instrText xml:space="preserve"> PAGEREF _Toc206512731 \h </w:instrText>
            </w:r>
            <w:r>
              <w:rPr>
                <w:noProof/>
                <w:webHidden/>
              </w:rPr>
            </w:r>
            <w:r>
              <w:rPr>
                <w:noProof/>
                <w:webHidden/>
              </w:rPr>
              <w:fldChar w:fldCharType="separate"/>
            </w:r>
            <w:r>
              <w:rPr>
                <w:noProof/>
                <w:webHidden/>
              </w:rPr>
              <w:t>4</w:t>
            </w:r>
            <w:r>
              <w:rPr>
                <w:noProof/>
                <w:webHidden/>
              </w:rPr>
              <w:fldChar w:fldCharType="end"/>
            </w:r>
          </w:hyperlink>
        </w:p>
        <w:p w14:paraId="4B52BDF2" w14:textId="0643E623" w:rsidR="00AA67C4" w:rsidRDefault="00AA67C4">
          <w:pPr>
            <w:pStyle w:val="TOC2"/>
            <w:tabs>
              <w:tab w:val="right" w:leader="dot" w:pos="9350"/>
            </w:tabs>
            <w:rPr>
              <w:rFonts w:eastAsiaTheme="minorEastAsia" w:cstheme="minorBidi"/>
              <w:b w:val="0"/>
              <w:bCs w:val="0"/>
              <w:noProof/>
              <w:sz w:val="24"/>
              <w:szCs w:val="24"/>
            </w:rPr>
          </w:pPr>
          <w:hyperlink w:anchor="_Toc206512732" w:history="1">
            <w:r w:rsidRPr="009D1C60">
              <w:rPr>
                <w:rStyle w:val="Hyperlink"/>
                <w:noProof/>
              </w:rPr>
              <w:t>Feedback, Receiving Results</w:t>
            </w:r>
            <w:r>
              <w:rPr>
                <w:noProof/>
                <w:webHidden/>
              </w:rPr>
              <w:tab/>
            </w:r>
            <w:r>
              <w:rPr>
                <w:noProof/>
                <w:webHidden/>
              </w:rPr>
              <w:fldChar w:fldCharType="begin"/>
            </w:r>
            <w:r>
              <w:rPr>
                <w:noProof/>
                <w:webHidden/>
              </w:rPr>
              <w:instrText xml:space="preserve"> PAGEREF _Toc206512732 \h </w:instrText>
            </w:r>
            <w:r>
              <w:rPr>
                <w:noProof/>
                <w:webHidden/>
              </w:rPr>
            </w:r>
            <w:r>
              <w:rPr>
                <w:noProof/>
                <w:webHidden/>
              </w:rPr>
              <w:fldChar w:fldCharType="separate"/>
            </w:r>
            <w:r>
              <w:rPr>
                <w:noProof/>
                <w:webHidden/>
              </w:rPr>
              <w:t>5</w:t>
            </w:r>
            <w:r>
              <w:rPr>
                <w:noProof/>
                <w:webHidden/>
              </w:rPr>
              <w:fldChar w:fldCharType="end"/>
            </w:r>
          </w:hyperlink>
        </w:p>
        <w:p w14:paraId="404DC2DB" w14:textId="18368B87" w:rsidR="00AA67C4" w:rsidRDefault="00AA67C4">
          <w:pPr>
            <w:pStyle w:val="TOC1"/>
            <w:tabs>
              <w:tab w:val="right" w:leader="dot" w:pos="9350"/>
            </w:tabs>
            <w:rPr>
              <w:rFonts w:eastAsiaTheme="minorEastAsia" w:cstheme="minorBidi"/>
              <w:b w:val="0"/>
              <w:bCs w:val="0"/>
              <w:i w:val="0"/>
              <w:iCs w:val="0"/>
              <w:noProof/>
            </w:rPr>
          </w:pPr>
          <w:hyperlink w:anchor="_Toc206512733" w:history="1">
            <w:r w:rsidRPr="009D1C60">
              <w:rPr>
                <w:rStyle w:val="Hyperlink"/>
                <w:noProof/>
              </w:rPr>
              <w:t>Feedback, Giving: Overview</w:t>
            </w:r>
            <w:r>
              <w:rPr>
                <w:noProof/>
                <w:webHidden/>
              </w:rPr>
              <w:tab/>
            </w:r>
            <w:r>
              <w:rPr>
                <w:noProof/>
                <w:webHidden/>
              </w:rPr>
              <w:fldChar w:fldCharType="begin"/>
            </w:r>
            <w:r>
              <w:rPr>
                <w:noProof/>
                <w:webHidden/>
              </w:rPr>
              <w:instrText xml:space="preserve"> PAGEREF _Toc206512733 \h </w:instrText>
            </w:r>
            <w:r>
              <w:rPr>
                <w:noProof/>
                <w:webHidden/>
              </w:rPr>
            </w:r>
            <w:r>
              <w:rPr>
                <w:noProof/>
                <w:webHidden/>
              </w:rPr>
              <w:fldChar w:fldCharType="separate"/>
            </w:r>
            <w:r>
              <w:rPr>
                <w:noProof/>
                <w:webHidden/>
              </w:rPr>
              <w:t>6</w:t>
            </w:r>
            <w:r>
              <w:rPr>
                <w:noProof/>
                <w:webHidden/>
              </w:rPr>
              <w:fldChar w:fldCharType="end"/>
            </w:r>
          </w:hyperlink>
        </w:p>
        <w:p w14:paraId="02393284" w14:textId="5CD87DB3" w:rsidR="00AA67C4" w:rsidRDefault="00AA67C4">
          <w:pPr>
            <w:pStyle w:val="TOC2"/>
            <w:tabs>
              <w:tab w:val="right" w:leader="dot" w:pos="9350"/>
            </w:tabs>
            <w:rPr>
              <w:rFonts w:eastAsiaTheme="minorEastAsia" w:cstheme="minorBidi"/>
              <w:b w:val="0"/>
              <w:bCs w:val="0"/>
              <w:noProof/>
              <w:sz w:val="24"/>
              <w:szCs w:val="24"/>
            </w:rPr>
          </w:pPr>
          <w:hyperlink w:anchor="_Toc206512734" w:history="1">
            <w:r w:rsidRPr="009D1C60">
              <w:rPr>
                <w:rStyle w:val="Hyperlink"/>
                <w:noProof/>
              </w:rPr>
              <w:t>Feedback, Giving Results</w:t>
            </w:r>
            <w:r>
              <w:rPr>
                <w:noProof/>
                <w:webHidden/>
              </w:rPr>
              <w:tab/>
            </w:r>
            <w:r>
              <w:rPr>
                <w:noProof/>
                <w:webHidden/>
              </w:rPr>
              <w:fldChar w:fldCharType="begin"/>
            </w:r>
            <w:r>
              <w:rPr>
                <w:noProof/>
                <w:webHidden/>
              </w:rPr>
              <w:instrText xml:space="preserve"> PAGEREF _Toc206512734 \h </w:instrText>
            </w:r>
            <w:r>
              <w:rPr>
                <w:noProof/>
                <w:webHidden/>
              </w:rPr>
            </w:r>
            <w:r>
              <w:rPr>
                <w:noProof/>
                <w:webHidden/>
              </w:rPr>
              <w:fldChar w:fldCharType="separate"/>
            </w:r>
            <w:r>
              <w:rPr>
                <w:noProof/>
                <w:webHidden/>
              </w:rPr>
              <w:t>6</w:t>
            </w:r>
            <w:r>
              <w:rPr>
                <w:noProof/>
                <w:webHidden/>
              </w:rPr>
              <w:fldChar w:fldCharType="end"/>
            </w:r>
          </w:hyperlink>
        </w:p>
        <w:p w14:paraId="67539518" w14:textId="1CC58CB2" w:rsidR="00AA67C4" w:rsidRDefault="00AA67C4">
          <w:pPr>
            <w:pStyle w:val="TOC1"/>
            <w:tabs>
              <w:tab w:val="right" w:leader="dot" w:pos="9350"/>
            </w:tabs>
            <w:rPr>
              <w:rFonts w:eastAsiaTheme="minorEastAsia" w:cstheme="minorBidi"/>
              <w:b w:val="0"/>
              <w:bCs w:val="0"/>
              <w:i w:val="0"/>
              <w:iCs w:val="0"/>
              <w:noProof/>
            </w:rPr>
          </w:pPr>
          <w:hyperlink w:anchor="_Toc206512735" w:history="1">
            <w:r w:rsidRPr="009D1C60">
              <w:rPr>
                <w:rStyle w:val="Hyperlink"/>
                <w:noProof/>
              </w:rPr>
              <w:t>Accountability: Overview</w:t>
            </w:r>
            <w:r>
              <w:rPr>
                <w:noProof/>
                <w:webHidden/>
              </w:rPr>
              <w:tab/>
            </w:r>
            <w:r>
              <w:rPr>
                <w:noProof/>
                <w:webHidden/>
              </w:rPr>
              <w:fldChar w:fldCharType="begin"/>
            </w:r>
            <w:r>
              <w:rPr>
                <w:noProof/>
                <w:webHidden/>
              </w:rPr>
              <w:instrText xml:space="preserve"> PAGEREF _Toc206512735 \h </w:instrText>
            </w:r>
            <w:r>
              <w:rPr>
                <w:noProof/>
                <w:webHidden/>
              </w:rPr>
            </w:r>
            <w:r>
              <w:rPr>
                <w:noProof/>
                <w:webHidden/>
              </w:rPr>
              <w:fldChar w:fldCharType="separate"/>
            </w:r>
            <w:r>
              <w:rPr>
                <w:noProof/>
                <w:webHidden/>
              </w:rPr>
              <w:t>7</w:t>
            </w:r>
            <w:r>
              <w:rPr>
                <w:noProof/>
                <w:webHidden/>
              </w:rPr>
              <w:fldChar w:fldCharType="end"/>
            </w:r>
          </w:hyperlink>
        </w:p>
        <w:p w14:paraId="0C8B9AD5" w14:textId="71B23C08" w:rsidR="00AA67C4" w:rsidRDefault="00AA67C4">
          <w:pPr>
            <w:pStyle w:val="TOC2"/>
            <w:tabs>
              <w:tab w:val="right" w:leader="dot" w:pos="9350"/>
            </w:tabs>
            <w:rPr>
              <w:rFonts w:eastAsiaTheme="minorEastAsia" w:cstheme="minorBidi"/>
              <w:b w:val="0"/>
              <w:bCs w:val="0"/>
              <w:noProof/>
              <w:sz w:val="24"/>
              <w:szCs w:val="24"/>
            </w:rPr>
          </w:pPr>
          <w:hyperlink w:anchor="_Toc206512736" w:history="1">
            <w:r w:rsidRPr="009D1C60">
              <w:rPr>
                <w:rStyle w:val="Hyperlink"/>
                <w:noProof/>
              </w:rPr>
              <w:t>Accountability Results</w:t>
            </w:r>
            <w:r>
              <w:rPr>
                <w:noProof/>
                <w:webHidden/>
              </w:rPr>
              <w:tab/>
            </w:r>
            <w:r>
              <w:rPr>
                <w:noProof/>
                <w:webHidden/>
              </w:rPr>
              <w:fldChar w:fldCharType="begin"/>
            </w:r>
            <w:r>
              <w:rPr>
                <w:noProof/>
                <w:webHidden/>
              </w:rPr>
              <w:instrText xml:space="preserve"> PAGEREF _Toc206512736 \h </w:instrText>
            </w:r>
            <w:r>
              <w:rPr>
                <w:noProof/>
                <w:webHidden/>
              </w:rPr>
            </w:r>
            <w:r>
              <w:rPr>
                <w:noProof/>
                <w:webHidden/>
              </w:rPr>
              <w:fldChar w:fldCharType="separate"/>
            </w:r>
            <w:r>
              <w:rPr>
                <w:noProof/>
                <w:webHidden/>
              </w:rPr>
              <w:t>8</w:t>
            </w:r>
            <w:r>
              <w:rPr>
                <w:noProof/>
                <w:webHidden/>
              </w:rPr>
              <w:fldChar w:fldCharType="end"/>
            </w:r>
          </w:hyperlink>
        </w:p>
        <w:p w14:paraId="62BF9114" w14:textId="56E6EF1F" w:rsidR="00AA67C4" w:rsidRDefault="00AA67C4">
          <w:pPr>
            <w:pStyle w:val="TOC1"/>
            <w:tabs>
              <w:tab w:val="right" w:leader="dot" w:pos="9350"/>
            </w:tabs>
            <w:rPr>
              <w:rFonts w:eastAsiaTheme="minorEastAsia" w:cstheme="minorBidi"/>
              <w:b w:val="0"/>
              <w:bCs w:val="0"/>
              <w:i w:val="0"/>
              <w:iCs w:val="0"/>
              <w:noProof/>
            </w:rPr>
          </w:pPr>
          <w:hyperlink w:anchor="_Toc206512737" w:history="1">
            <w:r w:rsidRPr="009D1C60">
              <w:rPr>
                <w:rStyle w:val="Hyperlink"/>
                <w:noProof/>
              </w:rPr>
              <w:t>Sensitivity: Overview</w:t>
            </w:r>
            <w:r>
              <w:rPr>
                <w:noProof/>
                <w:webHidden/>
              </w:rPr>
              <w:tab/>
            </w:r>
            <w:r>
              <w:rPr>
                <w:noProof/>
                <w:webHidden/>
              </w:rPr>
              <w:fldChar w:fldCharType="begin"/>
            </w:r>
            <w:r>
              <w:rPr>
                <w:noProof/>
                <w:webHidden/>
              </w:rPr>
              <w:instrText xml:space="preserve"> PAGEREF _Toc206512737 \h </w:instrText>
            </w:r>
            <w:r>
              <w:rPr>
                <w:noProof/>
                <w:webHidden/>
              </w:rPr>
            </w:r>
            <w:r>
              <w:rPr>
                <w:noProof/>
                <w:webHidden/>
              </w:rPr>
              <w:fldChar w:fldCharType="separate"/>
            </w:r>
            <w:r>
              <w:rPr>
                <w:noProof/>
                <w:webHidden/>
              </w:rPr>
              <w:t>8</w:t>
            </w:r>
            <w:r>
              <w:rPr>
                <w:noProof/>
                <w:webHidden/>
              </w:rPr>
              <w:fldChar w:fldCharType="end"/>
            </w:r>
          </w:hyperlink>
        </w:p>
        <w:p w14:paraId="6A2D92D7" w14:textId="153D2772" w:rsidR="00AA67C4" w:rsidRDefault="00AA67C4">
          <w:pPr>
            <w:pStyle w:val="TOC2"/>
            <w:tabs>
              <w:tab w:val="right" w:leader="dot" w:pos="9350"/>
            </w:tabs>
            <w:rPr>
              <w:rFonts w:eastAsiaTheme="minorEastAsia" w:cstheme="minorBidi"/>
              <w:b w:val="0"/>
              <w:bCs w:val="0"/>
              <w:noProof/>
              <w:sz w:val="24"/>
              <w:szCs w:val="24"/>
            </w:rPr>
          </w:pPr>
          <w:hyperlink w:anchor="_Toc206512738" w:history="1">
            <w:r w:rsidRPr="009D1C60">
              <w:rPr>
                <w:rStyle w:val="Hyperlink"/>
                <w:noProof/>
              </w:rPr>
              <w:t>Sensitivity Results</w:t>
            </w:r>
            <w:r>
              <w:rPr>
                <w:noProof/>
                <w:webHidden/>
              </w:rPr>
              <w:tab/>
            </w:r>
            <w:r>
              <w:rPr>
                <w:noProof/>
                <w:webHidden/>
              </w:rPr>
              <w:fldChar w:fldCharType="begin"/>
            </w:r>
            <w:r>
              <w:rPr>
                <w:noProof/>
                <w:webHidden/>
              </w:rPr>
              <w:instrText xml:space="preserve"> PAGEREF _Toc206512738 \h </w:instrText>
            </w:r>
            <w:r>
              <w:rPr>
                <w:noProof/>
                <w:webHidden/>
              </w:rPr>
            </w:r>
            <w:r>
              <w:rPr>
                <w:noProof/>
                <w:webHidden/>
              </w:rPr>
              <w:fldChar w:fldCharType="separate"/>
            </w:r>
            <w:r>
              <w:rPr>
                <w:noProof/>
                <w:webHidden/>
              </w:rPr>
              <w:t>9</w:t>
            </w:r>
            <w:r>
              <w:rPr>
                <w:noProof/>
                <w:webHidden/>
              </w:rPr>
              <w:fldChar w:fldCharType="end"/>
            </w:r>
          </w:hyperlink>
        </w:p>
        <w:p w14:paraId="7167357E" w14:textId="47092381" w:rsidR="00AA67C4" w:rsidRDefault="00AA67C4">
          <w:pPr>
            <w:pStyle w:val="TOC1"/>
            <w:tabs>
              <w:tab w:val="right" w:leader="dot" w:pos="9350"/>
            </w:tabs>
            <w:rPr>
              <w:rFonts w:eastAsiaTheme="minorEastAsia" w:cstheme="minorBidi"/>
              <w:b w:val="0"/>
              <w:bCs w:val="0"/>
              <w:i w:val="0"/>
              <w:iCs w:val="0"/>
              <w:noProof/>
            </w:rPr>
          </w:pPr>
          <w:hyperlink w:anchor="_Toc206512739" w:history="1">
            <w:r w:rsidRPr="009D1C60">
              <w:rPr>
                <w:rStyle w:val="Hyperlink"/>
                <w:noProof/>
              </w:rPr>
              <w:t>Trust: Overview</w:t>
            </w:r>
            <w:r>
              <w:rPr>
                <w:noProof/>
                <w:webHidden/>
              </w:rPr>
              <w:tab/>
            </w:r>
            <w:r>
              <w:rPr>
                <w:noProof/>
                <w:webHidden/>
              </w:rPr>
              <w:fldChar w:fldCharType="begin"/>
            </w:r>
            <w:r>
              <w:rPr>
                <w:noProof/>
                <w:webHidden/>
              </w:rPr>
              <w:instrText xml:space="preserve"> PAGEREF _Toc206512739 \h </w:instrText>
            </w:r>
            <w:r>
              <w:rPr>
                <w:noProof/>
                <w:webHidden/>
              </w:rPr>
            </w:r>
            <w:r>
              <w:rPr>
                <w:noProof/>
                <w:webHidden/>
              </w:rPr>
              <w:fldChar w:fldCharType="separate"/>
            </w:r>
            <w:r>
              <w:rPr>
                <w:noProof/>
                <w:webHidden/>
              </w:rPr>
              <w:t>10</w:t>
            </w:r>
            <w:r>
              <w:rPr>
                <w:noProof/>
                <w:webHidden/>
              </w:rPr>
              <w:fldChar w:fldCharType="end"/>
            </w:r>
          </w:hyperlink>
        </w:p>
        <w:p w14:paraId="1F7C187D" w14:textId="439ABD35" w:rsidR="00AA67C4" w:rsidRDefault="00AA67C4">
          <w:pPr>
            <w:pStyle w:val="TOC2"/>
            <w:tabs>
              <w:tab w:val="right" w:leader="dot" w:pos="9350"/>
            </w:tabs>
            <w:rPr>
              <w:rFonts w:eastAsiaTheme="minorEastAsia" w:cstheme="minorBidi"/>
              <w:b w:val="0"/>
              <w:bCs w:val="0"/>
              <w:noProof/>
              <w:sz w:val="24"/>
              <w:szCs w:val="24"/>
            </w:rPr>
          </w:pPr>
          <w:hyperlink w:anchor="_Toc206512740" w:history="1">
            <w:r w:rsidRPr="009D1C60">
              <w:rPr>
                <w:rStyle w:val="Hyperlink"/>
                <w:noProof/>
              </w:rPr>
              <w:t>Trust Results</w:t>
            </w:r>
            <w:r>
              <w:rPr>
                <w:noProof/>
                <w:webHidden/>
              </w:rPr>
              <w:tab/>
            </w:r>
            <w:r>
              <w:rPr>
                <w:noProof/>
                <w:webHidden/>
              </w:rPr>
              <w:fldChar w:fldCharType="begin"/>
            </w:r>
            <w:r>
              <w:rPr>
                <w:noProof/>
                <w:webHidden/>
              </w:rPr>
              <w:instrText xml:space="preserve"> PAGEREF _Toc206512740 \h </w:instrText>
            </w:r>
            <w:r>
              <w:rPr>
                <w:noProof/>
                <w:webHidden/>
              </w:rPr>
            </w:r>
            <w:r>
              <w:rPr>
                <w:noProof/>
                <w:webHidden/>
              </w:rPr>
              <w:fldChar w:fldCharType="separate"/>
            </w:r>
            <w:r>
              <w:rPr>
                <w:noProof/>
                <w:webHidden/>
              </w:rPr>
              <w:t>11</w:t>
            </w:r>
            <w:r>
              <w:rPr>
                <w:noProof/>
                <w:webHidden/>
              </w:rPr>
              <w:fldChar w:fldCharType="end"/>
            </w:r>
          </w:hyperlink>
        </w:p>
        <w:p w14:paraId="76C434AB" w14:textId="4D4140AB" w:rsidR="00AA67C4" w:rsidRDefault="00AA67C4">
          <w:pPr>
            <w:pStyle w:val="TOC1"/>
            <w:tabs>
              <w:tab w:val="right" w:leader="dot" w:pos="9350"/>
            </w:tabs>
            <w:rPr>
              <w:rFonts w:eastAsiaTheme="minorEastAsia" w:cstheme="minorBidi"/>
              <w:b w:val="0"/>
              <w:bCs w:val="0"/>
              <w:i w:val="0"/>
              <w:iCs w:val="0"/>
              <w:noProof/>
            </w:rPr>
          </w:pPr>
          <w:hyperlink w:anchor="_Toc206512741" w:history="1">
            <w:r w:rsidRPr="009D1C60">
              <w:rPr>
                <w:rStyle w:val="Hyperlink"/>
                <w:noProof/>
              </w:rPr>
              <w:t>Relationship Focus: Overview</w:t>
            </w:r>
            <w:r>
              <w:rPr>
                <w:noProof/>
                <w:webHidden/>
              </w:rPr>
              <w:tab/>
            </w:r>
            <w:r>
              <w:rPr>
                <w:noProof/>
                <w:webHidden/>
              </w:rPr>
              <w:fldChar w:fldCharType="begin"/>
            </w:r>
            <w:r>
              <w:rPr>
                <w:noProof/>
                <w:webHidden/>
              </w:rPr>
              <w:instrText xml:space="preserve"> PAGEREF _Toc206512741 \h </w:instrText>
            </w:r>
            <w:r>
              <w:rPr>
                <w:noProof/>
                <w:webHidden/>
              </w:rPr>
            </w:r>
            <w:r>
              <w:rPr>
                <w:noProof/>
                <w:webHidden/>
              </w:rPr>
              <w:fldChar w:fldCharType="separate"/>
            </w:r>
            <w:r>
              <w:rPr>
                <w:noProof/>
                <w:webHidden/>
              </w:rPr>
              <w:t>11</w:t>
            </w:r>
            <w:r>
              <w:rPr>
                <w:noProof/>
                <w:webHidden/>
              </w:rPr>
              <w:fldChar w:fldCharType="end"/>
            </w:r>
          </w:hyperlink>
        </w:p>
        <w:p w14:paraId="60258C57" w14:textId="38F500C0" w:rsidR="00AA67C4" w:rsidRDefault="00AA67C4">
          <w:pPr>
            <w:pStyle w:val="TOC2"/>
            <w:tabs>
              <w:tab w:val="right" w:leader="dot" w:pos="9350"/>
            </w:tabs>
            <w:rPr>
              <w:rFonts w:eastAsiaTheme="minorEastAsia" w:cstheme="minorBidi"/>
              <w:b w:val="0"/>
              <w:bCs w:val="0"/>
              <w:noProof/>
              <w:sz w:val="24"/>
              <w:szCs w:val="24"/>
            </w:rPr>
          </w:pPr>
          <w:hyperlink w:anchor="_Toc206512742" w:history="1">
            <w:r w:rsidRPr="009D1C60">
              <w:rPr>
                <w:rStyle w:val="Hyperlink"/>
                <w:noProof/>
              </w:rPr>
              <w:t>Relationship Focus:</w:t>
            </w:r>
            <w:r>
              <w:rPr>
                <w:noProof/>
                <w:webHidden/>
              </w:rPr>
              <w:tab/>
            </w:r>
            <w:r>
              <w:rPr>
                <w:noProof/>
                <w:webHidden/>
              </w:rPr>
              <w:fldChar w:fldCharType="begin"/>
            </w:r>
            <w:r>
              <w:rPr>
                <w:noProof/>
                <w:webHidden/>
              </w:rPr>
              <w:instrText xml:space="preserve"> PAGEREF _Toc206512742 \h </w:instrText>
            </w:r>
            <w:r>
              <w:rPr>
                <w:noProof/>
                <w:webHidden/>
              </w:rPr>
            </w:r>
            <w:r>
              <w:rPr>
                <w:noProof/>
                <w:webHidden/>
              </w:rPr>
              <w:fldChar w:fldCharType="separate"/>
            </w:r>
            <w:r>
              <w:rPr>
                <w:noProof/>
                <w:webHidden/>
              </w:rPr>
              <w:t>12</w:t>
            </w:r>
            <w:r>
              <w:rPr>
                <w:noProof/>
                <w:webHidden/>
              </w:rPr>
              <w:fldChar w:fldCharType="end"/>
            </w:r>
          </w:hyperlink>
        </w:p>
        <w:p w14:paraId="1B85C824" w14:textId="34CCCAFA" w:rsidR="00AA67C4" w:rsidRDefault="00AA67C4">
          <w:pPr>
            <w:pStyle w:val="TOC1"/>
            <w:tabs>
              <w:tab w:val="right" w:leader="dot" w:pos="9350"/>
            </w:tabs>
            <w:rPr>
              <w:rFonts w:eastAsiaTheme="minorEastAsia" w:cstheme="minorBidi"/>
              <w:b w:val="0"/>
              <w:bCs w:val="0"/>
              <w:i w:val="0"/>
              <w:iCs w:val="0"/>
              <w:noProof/>
            </w:rPr>
          </w:pPr>
          <w:hyperlink w:anchor="_Toc206512743" w:history="1">
            <w:r w:rsidRPr="009D1C60">
              <w:rPr>
                <w:rStyle w:val="Hyperlink"/>
                <w:noProof/>
              </w:rPr>
              <w:t>Conclusion</w:t>
            </w:r>
            <w:r>
              <w:rPr>
                <w:noProof/>
                <w:webHidden/>
              </w:rPr>
              <w:tab/>
            </w:r>
            <w:r>
              <w:rPr>
                <w:noProof/>
                <w:webHidden/>
              </w:rPr>
              <w:fldChar w:fldCharType="begin"/>
            </w:r>
            <w:r>
              <w:rPr>
                <w:noProof/>
                <w:webHidden/>
              </w:rPr>
              <w:instrText xml:space="preserve"> PAGEREF _Toc206512743 \h </w:instrText>
            </w:r>
            <w:r>
              <w:rPr>
                <w:noProof/>
                <w:webHidden/>
              </w:rPr>
            </w:r>
            <w:r>
              <w:rPr>
                <w:noProof/>
                <w:webHidden/>
              </w:rPr>
              <w:fldChar w:fldCharType="separate"/>
            </w:r>
            <w:r>
              <w:rPr>
                <w:noProof/>
                <w:webHidden/>
              </w:rPr>
              <w:t>13</w:t>
            </w:r>
            <w:r>
              <w:rPr>
                <w:noProof/>
                <w:webHidden/>
              </w:rPr>
              <w:fldChar w:fldCharType="end"/>
            </w:r>
          </w:hyperlink>
        </w:p>
        <w:p w14:paraId="765BBB15" w14:textId="00168F42" w:rsidR="00AA67C4" w:rsidRDefault="00AA67C4">
          <w:pPr>
            <w:pStyle w:val="TOC2"/>
            <w:tabs>
              <w:tab w:val="right" w:leader="dot" w:pos="9350"/>
            </w:tabs>
            <w:rPr>
              <w:rFonts w:eastAsiaTheme="minorEastAsia" w:cstheme="minorBidi"/>
              <w:b w:val="0"/>
              <w:bCs w:val="0"/>
              <w:noProof/>
              <w:sz w:val="24"/>
              <w:szCs w:val="24"/>
            </w:rPr>
          </w:pPr>
          <w:hyperlink w:anchor="_Toc206512744" w:history="1">
            <w:r w:rsidRPr="009D1C60">
              <w:rPr>
                <w:rStyle w:val="Hyperlink"/>
                <w:noProof/>
              </w:rPr>
              <w:t>30/60/90: From diagnosis to momentum</w:t>
            </w:r>
            <w:r>
              <w:rPr>
                <w:noProof/>
                <w:webHidden/>
              </w:rPr>
              <w:tab/>
            </w:r>
            <w:r>
              <w:rPr>
                <w:noProof/>
                <w:webHidden/>
              </w:rPr>
              <w:fldChar w:fldCharType="begin"/>
            </w:r>
            <w:r>
              <w:rPr>
                <w:noProof/>
                <w:webHidden/>
              </w:rPr>
              <w:instrText xml:space="preserve"> PAGEREF _Toc206512744 \h </w:instrText>
            </w:r>
            <w:r>
              <w:rPr>
                <w:noProof/>
                <w:webHidden/>
              </w:rPr>
            </w:r>
            <w:r>
              <w:rPr>
                <w:noProof/>
                <w:webHidden/>
              </w:rPr>
              <w:fldChar w:fldCharType="separate"/>
            </w:r>
            <w:r>
              <w:rPr>
                <w:noProof/>
                <w:webHidden/>
              </w:rPr>
              <w:t>13</w:t>
            </w:r>
            <w:r>
              <w:rPr>
                <w:noProof/>
                <w:webHidden/>
              </w:rPr>
              <w:fldChar w:fldCharType="end"/>
            </w:r>
          </w:hyperlink>
        </w:p>
        <w:p w14:paraId="410AE6A3" w14:textId="382502B3" w:rsidR="00BA4B28" w:rsidRDefault="00BA4B28">
          <w:r>
            <w:rPr>
              <w:b/>
              <w:bCs/>
              <w:noProof/>
            </w:rPr>
            <w:fldChar w:fldCharType="end"/>
          </w:r>
        </w:p>
      </w:sdtContent>
    </w:sdt>
    <w:p w14:paraId="5A3ECE9C" w14:textId="77777777" w:rsidR="00735147" w:rsidRDefault="00735147"/>
    <w:p w14:paraId="368916E1" w14:textId="77777777" w:rsidR="00735147" w:rsidRDefault="00735147"/>
    <w:p w14:paraId="443F9845" w14:textId="77777777" w:rsidR="00735147" w:rsidRDefault="00735147"/>
    <w:p w14:paraId="56C1636F" w14:textId="77777777" w:rsidR="00735147" w:rsidRDefault="00735147"/>
    <w:p w14:paraId="54108765" w14:textId="77777777" w:rsidR="00735147" w:rsidRDefault="00735147"/>
    <w:p w14:paraId="19270104" w14:textId="77777777" w:rsidR="00735147" w:rsidRDefault="00735147"/>
    <w:p w14:paraId="085EA955" w14:textId="77777777" w:rsidR="00735147" w:rsidRDefault="00735147">
      <w:r>
        <w:br/>
      </w:r>
    </w:p>
    <w:p w14:paraId="3292E22B" w14:textId="77777777" w:rsidR="00735147" w:rsidRDefault="00735147"/>
    <w:p w14:paraId="47FB5F9E" w14:textId="77777777" w:rsidR="00735147" w:rsidRDefault="00735147" w:rsidP="00BA4B28">
      <w:pPr>
        <w:pStyle w:val="Heading1"/>
      </w:pPr>
      <w:bookmarkStart w:id="0" w:name="_Toc206512725"/>
      <w:r>
        <w:t>Executive Summary</w:t>
      </w:r>
      <w:bookmarkEnd w:id="0"/>
    </w:p>
    <w:p w14:paraId="118FFBA1" w14:textId="77777777" w:rsidR="00735147" w:rsidRDefault="00735147"/>
    <w:p w14:paraId="5BB5110D" w14:textId="77777777" w:rsidR="00735147" w:rsidRDefault="00593F17" w:rsidP="00593F17">
      <w:pPr>
        <w:pStyle w:val="Heading2"/>
      </w:pPr>
      <w:bookmarkStart w:id="1" w:name="_Toc206512726"/>
      <w:r>
        <w:t>Engagement Summary</w:t>
      </w:r>
      <w:bookmarkEnd w:id="1"/>
    </w:p>
    <w:p w14:paraId="4C5BF717" w14:textId="77777777" w:rsidR="00593F17" w:rsidRDefault="00873702">
      <w:r>
        <w:t>{{ exec_engagement_summary }}</w:t>
      </w:r>
    </w:p>
    <w:p w14:paraId="7F22FF40" w14:textId="77777777" w:rsidR="00593F17" w:rsidRDefault="00593F17"/>
    <w:p w14:paraId="7CA7288B" w14:textId="77777777" w:rsidR="00593F17" w:rsidRDefault="00593F17"/>
    <w:p w14:paraId="33CB44B9" w14:textId="77777777" w:rsidR="00593F17" w:rsidRDefault="00593F17" w:rsidP="00593F17">
      <w:pPr>
        <w:pStyle w:val="Heading2"/>
      </w:pPr>
      <w:bookmarkStart w:id="2" w:name="_Toc206512727"/>
      <w:r>
        <w:t>Results Summary</w:t>
      </w:r>
      <w:bookmarkEnd w:id="2"/>
    </w:p>
    <w:p w14:paraId="18183A29" w14:textId="77777777" w:rsidR="00873702" w:rsidRDefault="00873702" w:rsidP="00873702">
      <w:pPr>
        <w:rPr>
          <w:rStyle w:val="HTMLCode"/>
          <w:rFonts w:eastAsiaTheme="majorEastAsia"/>
        </w:rPr>
      </w:pPr>
      <w:r>
        <w:t>{{ exec_results_summary }}</w:t>
      </w:r>
    </w:p>
    <w:p w14:paraId="747BFF46" w14:textId="77777777" w:rsidR="00873702" w:rsidRDefault="00873702" w:rsidP="00873702">
      <w:pPr>
        <w:rPr>
          <w:rStyle w:val="HTMLCode"/>
          <w:rFonts w:eastAsiaTheme="majorEastAsia"/>
        </w:rPr>
      </w:pPr>
    </w:p>
    <w:p w14:paraId="53FD0C1A" w14:textId="77777777" w:rsidR="00873702" w:rsidRDefault="00873702" w:rsidP="00873702">
      <w:pPr>
        <w:rPr>
          <w:rStyle w:val="HTMLCode"/>
          <w:rFonts w:eastAsiaTheme="majorEastAsia"/>
        </w:rPr>
      </w:pPr>
    </w:p>
    <w:p w14:paraId="2DC61C09" w14:textId="77777777" w:rsidR="00873702" w:rsidRDefault="00873702" w:rsidP="00873702">
      <w:pPr>
        <w:pStyle w:val="Heading2"/>
      </w:pPr>
      <w:bookmarkStart w:id="3" w:name="_Toc206512728"/>
      <w:r>
        <w:t>Suggested Actions Summary</w:t>
      </w:r>
      <w:bookmarkEnd w:id="3"/>
    </w:p>
    <w:p w14:paraId="242E4FE6" w14:textId="77777777" w:rsidR="00873702" w:rsidRPr="00873702" w:rsidRDefault="00873702" w:rsidP="00873702">
      <w:r>
        <w:t>{{ exec_suggested_actions }}</w:t>
      </w:r>
    </w:p>
    <w:p w14:paraId="1FBC0119" w14:textId="77777777" w:rsidR="00593F17" w:rsidRDefault="00593F17"/>
    <w:p w14:paraId="0A82EE0F" w14:textId="77777777" w:rsidR="00735147" w:rsidRDefault="00735147">
      <w:r>
        <w:lastRenderedPageBreak/>
        <w:br/>
      </w:r>
    </w:p>
    <w:p w14:paraId="5BF35DFC" w14:textId="77777777" w:rsidR="00735147" w:rsidRDefault="00735147"/>
    <w:p w14:paraId="226970A7" w14:textId="77777777" w:rsidR="00735147" w:rsidRDefault="00735147"/>
    <w:p w14:paraId="421383EB" w14:textId="77777777" w:rsidR="00735147" w:rsidRDefault="00735147"/>
    <w:p w14:paraId="01B8B2A1" w14:textId="77777777" w:rsidR="00B249A3" w:rsidRDefault="00B249A3" w:rsidP="00735147">
      <w:pPr>
        <w:pStyle w:val="Heading1"/>
      </w:pPr>
      <w:bookmarkStart w:id="4" w:name="_Toc206512729"/>
      <w:r>
        <w:t>Collusion: Overview</w:t>
      </w:r>
      <w:bookmarkEnd w:id="4"/>
    </w:p>
    <w:p w14:paraId="25A97F51" w14:textId="77777777" w:rsidR="00153F4D" w:rsidRDefault="00153F4D" w:rsidP="00153F4D">
      <w:pPr>
        <w:pStyle w:val="NormalWeb"/>
      </w:pPr>
      <w:r>
        <w:t>In the C FASTR model, collusion refers to any group activity that harms another member of the group. It is not a misunderstanding, a simple disagreement, or an honest mistake—it is the deliberate joining together of two or more people in ways that undermine someone else. Common examples include malicious gossip, clique-forming, “venting” about a colleague or category of people without any intent to resolve the issue, or staying silent while others engage in these destructive acts.</w:t>
      </w:r>
    </w:p>
    <w:p w14:paraId="7285FC13" w14:textId="77777777" w:rsidR="00153F4D" w:rsidRDefault="00153F4D" w:rsidP="00153F4D">
      <w:pPr>
        <w:pStyle w:val="NormalWeb"/>
      </w:pPr>
      <w:r>
        <w:t>Collusion is always harmful. Just as a red traffic light never means “go,” there is no such thing as “good collusion.” It damages trust, fractures cohesion, and makes it harder for people to build or repair healthy relationships. Left unchecked, it often creates factions that force others into choosing sides between the person being colluded against and those driving the collusion.</w:t>
      </w:r>
    </w:p>
    <w:p w14:paraId="192457D8" w14:textId="77777777" w:rsidR="00B748AD" w:rsidRDefault="00197A9E">
      <w:r>
        <w:t xml:space="preserve">Intervening on collusion is challenging because it means confronting behavior that is, by nature, relationally hostile—while the person or group is still actively engaged in it. Addressing it requires courage, clarity, the ability to redirect people toward constructive dialogue and relationship repair, and support from a culture that normalizes and encourages intervening on collusion. </w:t>
      </w:r>
    </w:p>
    <w:p w14:paraId="224AC586" w14:textId="77777777" w:rsidR="00B748AD" w:rsidRDefault="00B748AD"/>
    <w:p w14:paraId="2988672B" w14:textId="77777777" w:rsidR="00153F4D" w:rsidRDefault="00197A9E">
      <w:r>
        <w:t>Fighting collusion isn’t just about stopping the instigator’s behavior; it also means dismantling the factions, repairing trust across divides, and restoring the group’s ability to work together without suspicion or taking sides. Although difficult, it is essential work: organizations that address collusion early prevent deep divisions, protect team trust, and keep their culture aligned with healthy, productive relationships.</w:t>
      </w:r>
    </w:p>
    <w:p w14:paraId="70EAAD04" w14:textId="77777777" w:rsidR="0022487F" w:rsidRDefault="0022487F"/>
    <w:p w14:paraId="75FC6ED5" w14:textId="77777777" w:rsidR="004B5C92" w:rsidRDefault="004B5C92"/>
    <w:p w14:paraId="7034CF4C" w14:textId="77777777" w:rsidR="004B5C92" w:rsidRDefault="004B5C92">
      <w:r>
        <w:br/>
      </w:r>
    </w:p>
    <w:p w14:paraId="3501826F" w14:textId="77777777" w:rsidR="004B5C92" w:rsidRDefault="004B5C92"/>
    <w:p w14:paraId="15F59E7D" w14:textId="77777777" w:rsidR="0022487F" w:rsidRDefault="0022487F" w:rsidP="00735147">
      <w:pPr>
        <w:pStyle w:val="Heading2"/>
      </w:pPr>
      <w:bookmarkStart w:id="5" w:name="_Toc206512730"/>
      <w:r>
        <w:t>Collusion Results</w:t>
      </w:r>
      <w:bookmarkEnd w:id="5"/>
      <w:r>
        <w:t xml:space="preserve">  </w:t>
      </w:r>
    </w:p>
    <w:p w14:paraId="0ACDE3CD" w14:textId="77777777" w:rsidR="0022487F" w:rsidRDefault="0022487F"/>
    <w:p w14:paraId="17A8E067" w14:textId="77777777" w:rsidR="001C0C20" w:rsidRPr="001C0C20" w:rsidRDefault="001C0C20" w:rsidP="008600D2">
      <w:pPr>
        <w:rPr>
          <w:b/>
          <w:bCs/>
        </w:rPr>
      </w:pPr>
      <w:r>
        <w:t>Summary:</w:t>
      </w:r>
    </w:p>
    <w:p w14:paraId="44B59A59" w14:textId="77777777" w:rsidR="001C0C20" w:rsidRDefault="001C0C20" w:rsidP="008600D2"/>
    <w:p w14:paraId="05EF1463" w14:textId="77777777" w:rsidR="008600D2" w:rsidRDefault="008600D2" w:rsidP="008600D2">
      <w:r>
        <w:t>{{ analysis_collusion_summary }}</w:t>
      </w:r>
    </w:p>
    <w:p w14:paraId="3FEDDB74" w14:textId="77777777" w:rsidR="001C0C20" w:rsidRDefault="001C0C20" w:rsidP="008600D2"/>
    <w:p w14:paraId="2308C18A" w14:textId="77777777" w:rsidR="001C0C20" w:rsidRPr="001C0C20" w:rsidRDefault="001C0C20" w:rsidP="008600D2">
      <w:pPr>
        <w:rPr>
          <w:b/>
          <w:bCs/>
        </w:rPr>
      </w:pPr>
      <w:r>
        <w:t>Risks identified:</w:t>
      </w:r>
    </w:p>
    <w:p w14:paraId="21F5A127" w14:textId="77777777" w:rsidR="001C0C20" w:rsidRDefault="001C0C20" w:rsidP="001C0C20"/>
    <w:p w14:paraId="67341CB9" w14:textId="77777777" w:rsidR="001C0C20" w:rsidRDefault="001C0C20" w:rsidP="001C0C20">
      <w:r>
        <w:lastRenderedPageBreak/>
        <w:t>{{ analysis_collusion_risks }}</w:t>
      </w:r>
    </w:p>
    <w:p w14:paraId="553ED0F4" w14:textId="77777777" w:rsidR="001C0C20" w:rsidRDefault="001C0C20" w:rsidP="008600D2"/>
    <w:p w14:paraId="65E3021F" w14:textId="77777777" w:rsidR="001C0C20" w:rsidRDefault="001C0C20" w:rsidP="008600D2">
      <w:pPr>
        <w:rPr>
          <w:b/>
          <w:bCs/>
        </w:rPr>
      </w:pPr>
      <w:r>
        <w:t>Recommendations for remediation:</w:t>
      </w:r>
    </w:p>
    <w:p w14:paraId="50D5452A" w14:textId="77777777" w:rsidR="001C0C20" w:rsidRDefault="001C0C20" w:rsidP="008600D2">
      <w:pPr>
        <w:rPr>
          <w:b/>
          <w:bCs/>
        </w:rPr>
      </w:pPr>
    </w:p>
    <w:p w14:paraId="20CB374C" w14:textId="77777777" w:rsidR="001C0C20" w:rsidRDefault="001C0C20" w:rsidP="001C0C20">
      <w:r>
        <w:t>{{ analysis_collusion_recommendations }}</w:t>
      </w:r>
    </w:p>
    <w:p w14:paraId="2F152CB0" w14:textId="77777777" w:rsidR="001C0C20" w:rsidRPr="001C0C20" w:rsidRDefault="001C0C20" w:rsidP="008600D2">
      <w:pPr>
        <w:rPr>
          <w:b/>
          <w:bCs/>
        </w:rPr>
      </w:pPr>
    </w:p>
    <w:p w14:paraId="5A6019C1" w14:textId="77777777" w:rsidR="001C0C20" w:rsidRDefault="001C0C20" w:rsidP="001C0C20">
      <w:pPr>
        <w:rPr>
          <w:b/>
          <w:bCs/>
        </w:rPr>
      </w:pPr>
      <w:r>
        <w:t>Collusion results by Business Function:</w:t>
      </w:r>
    </w:p>
    <w:p w14:paraId="33C8D555" w14:textId="77777777" w:rsidR="008600D2" w:rsidRDefault="008600D2" w:rsidP="008600D2"/>
    <w:p w14:paraId="3AACFE03" w14:textId="77777777" w:rsidR="001C0C20" w:rsidRDefault="001C0C20" w:rsidP="001C0C20">
      <w:r/>
      <w:r>
        <w:drawing>
          <wp:inline xmlns:a="http://schemas.openxmlformats.org/drawingml/2006/main" xmlns:pic="http://schemas.openxmlformats.org/drawingml/2006/picture">
            <wp:extent cx="5029200" cy="3143250"/>
            <wp:docPr id="1" name="Picture 1"/>
            <wp:cNvGraphicFramePr>
              <a:graphicFrameLocks noChangeAspect="1"/>
            </wp:cNvGraphicFramePr>
            <a:graphic>
              <a:graphicData uri="http://schemas.openxmlformats.org/drawingml/2006/picture">
                <pic:pic>
                  <pic:nvPicPr>
                    <pic:cNvPr id="0" name="collusion_bar.png"/>
                    <pic:cNvPicPr/>
                  </pic:nvPicPr>
                  <pic:blipFill>
                    <a:blip r:embed="rId10"/>
                    <a:stretch>
                      <a:fillRect/>
                    </a:stretch>
                  </pic:blipFill>
                  <pic:spPr>
                    <a:xfrm>
                      <a:off x="0" y="0"/>
                      <a:ext cx="5029200" cy="3143250"/>
                    </a:xfrm>
                    <a:prstGeom prst="rect"/>
                  </pic:spPr>
                </pic:pic>
              </a:graphicData>
            </a:graphic>
          </wp:inline>
        </w:drawing>
      </w:r>
    </w:p>
    <w:p w14:paraId="199994A8" w14:textId="77777777" w:rsidR="001C0C20" w:rsidRDefault="001C0C20" w:rsidP="001C0C20"/>
    <w:p w14:paraId="33E8A329" w14:textId="77777777" w:rsidR="001C0C20" w:rsidRDefault="001C0C20" w:rsidP="001C0C20">
      <w:pPr>
        <w:rPr>
          <w:b/>
          <w:bCs/>
        </w:rPr>
      </w:pPr>
      <w:r>
        <w:t>Collusion results by Job Level:</w:t>
      </w:r>
    </w:p>
    <w:p w14:paraId="7EC82339" w14:textId="77777777" w:rsidR="001C0C20" w:rsidRDefault="001C0C20" w:rsidP="008600D2"/>
    <w:p w14:paraId="5EFC3EE9" w14:textId="2537D09E" w:rsidR="008600D2" w:rsidRDefault="008600D2" w:rsidP="008600D2">
      <w:r/>
      <w:r>
        <w:drawing>
          <wp:inline xmlns:a="http://schemas.openxmlformats.org/drawingml/2006/main" xmlns:pic="http://schemas.openxmlformats.org/drawingml/2006/picture">
            <wp:extent cx="5029200" cy="3143250"/>
            <wp:docPr id="2" name="Picture 2"/>
            <wp:cNvGraphicFramePr>
              <a:graphicFrameLocks noChangeAspect="1"/>
            </wp:cNvGraphicFramePr>
            <a:graphic>
              <a:graphicData uri="http://schemas.openxmlformats.org/drawingml/2006/picture">
                <pic:pic>
                  <pic:nvPicPr>
                    <pic:cNvPr id="0" name="collusion_joblevel_bar.png"/>
                    <pic:cNvPicPr/>
                  </pic:nvPicPr>
                  <pic:blipFill>
                    <a:blip r:embed="rId11"/>
                    <a:stretch>
                      <a:fillRect/>
                    </a:stretch>
                  </pic:blipFill>
                  <pic:spPr>
                    <a:xfrm>
                      <a:off x="0" y="0"/>
                      <a:ext cx="5029200" cy="3143250"/>
                    </a:xfrm>
                    <a:prstGeom prst="rect"/>
                  </pic:spPr>
                </pic:pic>
              </a:graphicData>
            </a:graphic>
          </wp:inline>
        </w:drawing>
      </w:r>
    </w:p>
    <w:p w14:paraId="0E065E91" w14:textId="77777777" w:rsidR="008600D2" w:rsidRDefault="008600D2" w:rsidP="008600D2"/>
    <w:p w14:paraId="2566A610" w14:textId="77777777" w:rsidR="001C0C20" w:rsidRDefault="001C0C20">
      <w:pPr>
        <w:rPr>
          <w:rStyle w:val="HTMLCode"/>
          <w:rFonts w:eastAsiaTheme="majorEastAsia"/>
        </w:rPr>
      </w:pPr>
    </w:p>
    <w:p w14:paraId="6DFD6EEE" w14:textId="77777777" w:rsidR="001C0C20" w:rsidRDefault="001C0C20">
      <w:pPr>
        <w:rPr>
          <w:rStyle w:val="HTMLCode"/>
          <w:rFonts w:eastAsiaTheme="majorEastAsia"/>
        </w:rPr>
      </w:pPr>
    </w:p>
    <w:p w14:paraId="2E95865D" w14:textId="77777777" w:rsidR="00B249A3" w:rsidRDefault="00B249A3"/>
    <w:p w14:paraId="395078D3" w14:textId="77777777" w:rsidR="00B249A3" w:rsidRDefault="00B249A3"/>
    <w:p w14:paraId="5F3804BA" w14:textId="77777777" w:rsidR="0010060D" w:rsidRDefault="0010060D">
      <w:r>
        <w:br/>
      </w:r>
    </w:p>
    <w:p w14:paraId="031A37C1" w14:textId="77777777" w:rsidR="00B249A3" w:rsidRDefault="00B249A3"/>
    <w:p w14:paraId="1FD994F9" w14:textId="77777777" w:rsidR="0010060D" w:rsidRDefault="0010060D"/>
    <w:p w14:paraId="7934CE3A" w14:textId="77777777" w:rsidR="0010060D" w:rsidRDefault="0010060D" w:rsidP="00735147">
      <w:pPr>
        <w:pStyle w:val="Heading1"/>
      </w:pPr>
      <w:bookmarkStart w:id="6" w:name="_Toc206512731"/>
      <w:r>
        <w:t>Feedback, Receiving: Overview</w:t>
      </w:r>
      <w:bookmarkEnd w:id="6"/>
    </w:p>
    <w:p w14:paraId="79D879A2" w14:textId="77777777" w:rsidR="0010060D" w:rsidRDefault="0010060D" w:rsidP="0010060D"/>
    <w:p w14:paraId="00BF31B8" w14:textId="77777777" w:rsidR="0010060D" w:rsidRDefault="0010060D" w:rsidP="0010060D">
      <w:r>
        <w:t>In the C FASTR model, Feedback is not the standard evaluation-against-goals-and-objectives conversation. Instead, it refers to the subtle and overt signals we give and receive every time we communicate with one another in any way. Our posture, our body language, our listening skills, how we react to what’s being said, how we respond - or don’t respond - to an email or text message or conversation – all these things convey a point of view, from us, about the person with whom we are interacting, and our feelings about what’s being communicated. This is an important distinction: in this model, feedback is not the act of communicating; it’s the reactions we deliver to the things being communicated. Communication is the tool by which feedback is delivered, just as it is the tool by which other pieces of information are delivered. Feedback is, therefore, a particular kind of communication.</w:t>
      </w:r>
    </w:p>
    <w:p w14:paraId="41E308AE" w14:textId="77777777" w:rsidR="0010060D" w:rsidRDefault="0010060D" w:rsidP="0010060D"/>
    <w:p w14:paraId="3DD0D4D4" w14:textId="77777777" w:rsidR="0010060D" w:rsidRDefault="0010060D" w:rsidP="0010060D">
      <w:r>
        <w:t>Feedback can be thought of as consisting of two dynamics: giving it and receiving it. Of the two, it’s slightly more important to be skilled at receiving feedback. This is because people will simply refuse to give feedback to people are bad at receiving feedback. This is the “I don’t like talking to a brick wall” scenario. People must actively convey that they are open to feedback, since giving someone feedback is often an emotionally and / or professionally risky activity. If you blow up, or get defensive, or hold a grudge whenever someone gives you feedback, it’s a safe bet that people will stop giving you feedback, which is a disastrous outcome, since no person, system, or entity can long survive without receiving feedback.</w:t>
      </w:r>
    </w:p>
    <w:p w14:paraId="0F819140" w14:textId="77777777" w:rsidR="00314FE2" w:rsidRDefault="00314FE2" w:rsidP="0010060D"/>
    <w:p w14:paraId="78ADFB9E" w14:textId="77777777" w:rsidR="00314FE2" w:rsidRDefault="00314FE2" w:rsidP="0010060D">
      <w:r>
        <w:lastRenderedPageBreak/>
        <w:t>One of the keys to being good at receiving feedback is the ability to do so no matter how bad the giver of that feedback may be. In a relationship-smart culture, tremendous effort is made to make sure that everyone is good at both receiving and giving feedback; but receiving feedback is so essential that one is best served by being able to make feedback lemonade even from feedback lemons.</w:t>
      </w:r>
    </w:p>
    <w:p w14:paraId="459AE584" w14:textId="77777777" w:rsidR="0010060D" w:rsidRDefault="0010060D" w:rsidP="0010060D"/>
    <w:p w14:paraId="6263E260" w14:textId="77777777" w:rsidR="0010060D" w:rsidRDefault="0010060D" w:rsidP="0010060D"/>
    <w:p w14:paraId="2CF06C85" w14:textId="77777777" w:rsidR="0010060D" w:rsidRDefault="0010060D">
      <w:r>
        <w:br/>
      </w:r>
    </w:p>
    <w:p w14:paraId="1E7FF685" w14:textId="77777777" w:rsidR="0010060D" w:rsidRDefault="0010060D" w:rsidP="0010060D"/>
    <w:p w14:paraId="2E211BBE" w14:textId="77777777" w:rsidR="00735147" w:rsidRDefault="00735147" w:rsidP="00735147"/>
    <w:p w14:paraId="4732102E" w14:textId="77777777" w:rsidR="00735147" w:rsidRDefault="00735147" w:rsidP="00735147">
      <w:pPr>
        <w:pStyle w:val="Heading2"/>
      </w:pPr>
      <w:bookmarkStart w:id="7" w:name="_Toc206512732"/>
      <w:r>
        <w:t>Feedback, Receiving Results</w:t>
      </w:r>
      <w:bookmarkEnd w:id="7"/>
      <w:r>
        <w:t xml:space="preserve">  </w:t>
      </w:r>
    </w:p>
    <w:p w14:paraId="66A38B7A" w14:textId="77777777" w:rsidR="00735147" w:rsidRDefault="00735147" w:rsidP="00735147"/>
    <w:p w14:paraId="2B2AAE33" w14:textId="77777777" w:rsidR="001C0C20" w:rsidRPr="001C0C20" w:rsidRDefault="001C0C20" w:rsidP="001C0C20">
      <w:pPr>
        <w:rPr>
          <w:b/>
          <w:bCs/>
        </w:rPr>
      </w:pPr>
      <w:r>
        <w:t>Summary:</w:t>
      </w:r>
    </w:p>
    <w:p w14:paraId="1F699D11" w14:textId="77777777" w:rsidR="001C0C20" w:rsidRDefault="001C0C20" w:rsidP="001C0C20"/>
    <w:p w14:paraId="31BB540B" w14:textId="77777777" w:rsidR="001C0C20" w:rsidRDefault="001C0C20" w:rsidP="001C0C20">
      <w:r>
        <w:t>{{ analysis_feedback_receiving_summary }}</w:t>
      </w:r>
    </w:p>
    <w:p w14:paraId="7A93ECAE" w14:textId="77777777" w:rsidR="001C0C20" w:rsidRDefault="001C0C20" w:rsidP="001C0C20"/>
    <w:p w14:paraId="17EBC261" w14:textId="77777777" w:rsidR="001C0C20" w:rsidRPr="001C0C20" w:rsidRDefault="001C0C20" w:rsidP="001C0C20">
      <w:pPr>
        <w:rPr>
          <w:b/>
          <w:bCs/>
        </w:rPr>
      </w:pPr>
      <w:r>
        <w:t>Risks identified:</w:t>
      </w:r>
    </w:p>
    <w:p w14:paraId="4A8CBDC2" w14:textId="77777777" w:rsidR="001C0C20" w:rsidRDefault="001C0C20" w:rsidP="001C0C20"/>
    <w:p w14:paraId="14589000" w14:textId="77777777" w:rsidR="001C0C20" w:rsidRDefault="001C0C20" w:rsidP="001C0C20">
      <w:r>
        <w:t>{{ analysis_feedback_receiving_risks }}</w:t>
      </w:r>
    </w:p>
    <w:p w14:paraId="2498FF48" w14:textId="77777777" w:rsidR="001C0C20" w:rsidRDefault="001C0C20" w:rsidP="001C0C20"/>
    <w:p w14:paraId="1C86383D" w14:textId="77777777" w:rsidR="001C0C20" w:rsidRDefault="001C0C20" w:rsidP="001C0C20">
      <w:pPr>
        <w:rPr>
          <w:b/>
          <w:bCs/>
        </w:rPr>
      </w:pPr>
      <w:r>
        <w:t>Recommendations for remediation:</w:t>
      </w:r>
    </w:p>
    <w:p w14:paraId="64282FC9" w14:textId="77777777" w:rsidR="001C0C20" w:rsidRDefault="001C0C20" w:rsidP="001C0C20">
      <w:pPr>
        <w:rPr>
          <w:b/>
          <w:bCs/>
        </w:rPr>
      </w:pPr>
    </w:p>
    <w:p w14:paraId="74BE11A0" w14:textId="77777777" w:rsidR="001C0C20" w:rsidRDefault="001C0C20" w:rsidP="001C0C20">
      <w:r>
        <w:t>{{ analysis_feedback_receiving_recommendations }}</w:t>
      </w:r>
    </w:p>
    <w:p w14:paraId="3AB71EA3" w14:textId="77777777" w:rsidR="001C0C20" w:rsidRPr="001C0C20" w:rsidRDefault="001C0C20" w:rsidP="001C0C20">
      <w:pPr>
        <w:rPr>
          <w:b/>
          <w:bCs/>
        </w:rPr>
      </w:pPr>
    </w:p>
    <w:p w14:paraId="1E1F2244" w14:textId="77777777" w:rsidR="001C0C20" w:rsidRDefault="001C0C20" w:rsidP="001C0C20">
      <w:pPr>
        <w:rPr>
          <w:b/>
          <w:bCs/>
        </w:rPr>
      </w:pPr>
      <w:r>
        <w:t>Feedback, Receiving results by Business Function:</w:t>
      </w:r>
    </w:p>
    <w:p w14:paraId="2B725662" w14:textId="77777777" w:rsidR="001C0C20" w:rsidRDefault="001C0C20" w:rsidP="001C0C20"/>
    <w:p w14:paraId="5C68B29C" w14:textId="2B4CBA4A" w:rsidR="001C0C20" w:rsidRDefault="001C0C20" w:rsidP="001C0C20">
      <w:r/>
      <w:r>
        <w:drawing>
          <wp:inline xmlns:a="http://schemas.openxmlformats.org/drawingml/2006/main" xmlns:pic="http://schemas.openxmlformats.org/drawingml/2006/picture">
            <wp:extent cx="5029200" cy="3143250"/>
            <wp:docPr id="3" name="Picture 3"/>
            <wp:cNvGraphicFramePr>
              <a:graphicFrameLocks noChangeAspect="1"/>
            </wp:cNvGraphicFramePr>
            <a:graphic>
              <a:graphicData uri="http://schemas.openxmlformats.org/drawingml/2006/picture">
                <pic:pic>
                  <pic:nvPicPr>
                    <pic:cNvPr id="0" name="feedback_receiving_bar.png"/>
                    <pic:cNvPicPr/>
                  </pic:nvPicPr>
                  <pic:blipFill>
                    <a:blip r:embed="rId12"/>
                    <a:stretch>
                      <a:fillRect/>
                    </a:stretch>
                  </pic:blipFill>
                  <pic:spPr>
                    <a:xfrm>
                      <a:off x="0" y="0"/>
                      <a:ext cx="5029200" cy="3143250"/>
                    </a:xfrm>
                    <a:prstGeom prst="rect"/>
                  </pic:spPr>
                </pic:pic>
              </a:graphicData>
            </a:graphic>
          </wp:inline>
        </w:drawing>
      </w:r>
    </w:p>
    <w:p w14:paraId="3798EFAD" w14:textId="77777777" w:rsidR="001C0C20" w:rsidRDefault="001C0C20" w:rsidP="001C0C20"/>
    <w:p w14:paraId="012F93FF" w14:textId="77777777" w:rsidR="001C0C20" w:rsidRDefault="001C0C20" w:rsidP="001C0C20">
      <w:pPr>
        <w:rPr>
          <w:b/>
          <w:bCs/>
        </w:rPr>
      </w:pPr>
      <w:r>
        <w:t>Feedback, Receiving results by Job Level:</w:t>
      </w:r>
    </w:p>
    <w:p w14:paraId="194D5071" w14:textId="77777777" w:rsidR="001C0C20" w:rsidRDefault="001C0C20" w:rsidP="001C0C20"/>
    <w:p w14:paraId="4613B85F" w14:textId="17C836E2" w:rsidR="001C0C20" w:rsidRDefault="001C0C20" w:rsidP="001C0C20">
      <w:r/>
      <w:r>
        <w:drawing>
          <wp:inline xmlns:a="http://schemas.openxmlformats.org/drawingml/2006/main" xmlns:pic="http://schemas.openxmlformats.org/drawingml/2006/picture">
            <wp:extent cx="5029200" cy="3143250"/>
            <wp:docPr id="4" name="Picture 4"/>
            <wp:cNvGraphicFramePr>
              <a:graphicFrameLocks noChangeAspect="1"/>
            </wp:cNvGraphicFramePr>
            <a:graphic>
              <a:graphicData uri="http://schemas.openxmlformats.org/drawingml/2006/picture">
                <pic:pic>
                  <pic:nvPicPr>
                    <pic:cNvPr id="0" name="feedback_receiving_joblevel_bar.png"/>
                    <pic:cNvPicPr/>
                  </pic:nvPicPr>
                  <pic:blipFill>
                    <a:blip r:embed="rId13"/>
                    <a:stretch>
                      <a:fillRect/>
                    </a:stretch>
                  </pic:blipFill>
                  <pic:spPr>
                    <a:xfrm>
                      <a:off x="0" y="0"/>
                      <a:ext cx="5029200" cy="3143250"/>
                    </a:xfrm>
                    <a:prstGeom prst="rect"/>
                  </pic:spPr>
                </pic:pic>
              </a:graphicData>
            </a:graphic>
          </wp:inline>
        </w:drawing>
      </w:r>
    </w:p>
    <w:p w14:paraId="7D94F820" w14:textId="77777777" w:rsidR="001C0C20" w:rsidRDefault="001C0C20" w:rsidP="001C0C20"/>
    <w:p w14:paraId="56FFE374" w14:textId="77777777" w:rsidR="0020217A" w:rsidRDefault="0020217A" w:rsidP="00735147"/>
    <w:p w14:paraId="31C5AE7C" w14:textId="77777777" w:rsidR="00735147" w:rsidRDefault="00735147" w:rsidP="00735147"/>
    <w:p w14:paraId="07C3A09E" w14:textId="77777777" w:rsidR="00735147" w:rsidRDefault="00735147" w:rsidP="00735147"/>
    <w:p w14:paraId="76F59181" w14:textId="77777777" w:rsidR="00735147" w:rsidRDefault="00735147" w:rsidP="0010060D"/>
    <w:p w14:paraId="45DC0656" w14:textId="77777777" w:rsidR="00735147" w:rsidRDefault="00735147" w:rsidP="0010060D"/>
    <w:p w14:paraId="24EBF07A" w14:textId="77777777" w:rsidR="00735147" w:rsidRDefault="00735147" w:rsidP="0010060D"/>
    <w:p w14:paraId="0A754CFE" w14:textId="77777777" w:rsidR="00735147" w:rsidRDefault="00735147" w:rsidP="0010060D"/>
    <w:p w14:paraId="5117697D" w14:textId="77777777" w:rsidR="00735147" w:rsidRDefault="00735147">
      <w:r>
        <w:br/>
      </w:r>
    </w:p>
    <w:p w14:paraId="0A36C99D" w14:textId="77777777" w:rsidR="0010060D" w:rsidRDefault="0010060D" w:rsidP="0010060D"/>
    <w:p w14:paraId="72E14068" w14:textId="77777777" w:rsidR="0010060D" w:rsidRDefault="0010060D" w:rsidP="00735147">
      <w:pPr>
        <w:pStyle w:val="Heading1"/>
      </w:pPr>
      <w:bookmarkStart w:id="8" w:name="_Toc206512733"/>
      <w:r>
        <w:lastRenderedPageBreak/>
        <w:t>Feedback, Giving: Overview</w:t>
      </w:r>
      <w:bookmarkEnd w:id="8"/>
    </w:p>
    <w:p w14:paraId="4670D4B6" w14:textId="77777777" w:rsidR="0010060D" w:rsidRDefault="0010060D"/>
    <w:p w14:paraId="719D1890" w14:textId="77777777" w:rsidR="00B249A3" w:rsidRDefault="00B249A3"/>
    <w:p w14:paraId="32C45356" w14:textId="77777777" w:rsidR="00B249A3" w:rsidRDefault="00B249A3">
      <w:r>
        <w:t xml:space="preserve"> As with receiving Feedback, the ability to give feedback effectively and well is borderline miraculous impact on a workplace relationship. When a person receives effective feedback effectively delivered, it enables the person to execute changes that could be important to that person's health, effectiveness, and overall wellbeing. When a person takes the time to think about how to give feedback effectively, and does so, it is a profonde expression of caring. Think of a stranger with whom you have no connection. Are you likely to take time from your life, compose your thoughts, and give that person feedback? Or are you more likely just ignore them? The risks of giving feedback to – especially “tough” feedback - a stranger are high, and it is rare that a person is willing to do so. So when a person gives good feedback effectively, it is rightly received as a tremendous gift.</w:t>
      </w:r>
    </w:p>
    <w:p w14:paraId="30BDCA02" w14:textId="77777777" w:rsidR="00314FE2" w:rsidRDefault="00314FE2"/>
    <w:p w14:paraId="7BFB784E" w14:textId="77777777" w:rsidR="00314FE2" w:rsidRDefault="00BA1593">
      <w:r>
        <w:t>So healthy relationships are rich in the flow of feedback, and taking the time to learn to give feedback to people you care about is often received as tremendous investment in the relationship, and thus in the person with whom you have that relationship.</w:t>
      </w:r>
    </w:p>
    <w:p w14:paraId="79433068" w14:textId="77777777" w:rsidR="00BA1593" w:rsidRDefault="00BA1593"/>
    <w:p w14:paraId="21A51186" w14:textId="77777777" w:rsidR="00BA1593" w:rsidRDefault="00BA1593">
      <w:r>
        <w:t>A person who is skilled at giving feedback is an absolutely invaluable person with wom to from a relationship. It is why the C FASTR model suggests that organizations allocate substantial resources to helping every single person in the organization become exceptionally skilled at giving (and receiving) feedback.</w:t>
      </w:r>
    </w:p>
    <w:p w14:paraId="549E1260" w14:textId="77777777" w:rsidR="00BA1593" w:rsidRDefault="00BA1593"/>
    <w:p w14:paraId="4F33DEC4" w14:textId="77777777" w:rsidR="00BA1593" w:rsidRDefault="00BA1593"/>
    <w:p w14:paraId="13F5E2A4" w14:textId="77777777" w:rsidR="00BA1593" w:rsidRDefault="00BA1593"/>
    <w:p w14:paraId="5B047475" w14:textId="77777777" w:rsidR="00BA1593" w:rsidRDefault="00BA1593"/>
    <w:p w14:paraId="54F4A643" w14:textId="77777777" w:rsidR="00BA1593" w:rsidRDefault="00BA1593"/>
    <w:p w14:paraId="489B388C" w14:textId="77777777" w:rsidR="00BA1593" w:rsidRDefault="00BA1593"/>
    <w:p w14:paraId="05D53565" w14:textId="77777777" w:rsidR="00BA1593" w:rsidRDefault="00BA1593">
      <w:r>
        <w:br/>
      </w:r>
    </w:p>
    <w:p w14:paraId="5F6E11B2" w14:textId="77777777" w:rsidR="00BA1593" w:rsidRDefault="00BA1593" w:rsidP="00BA1593"/>
    <w:p w14:paraId="1CA9C7BC" w14:textId="77777777" w:rsidR="00BA1593" w:rsidRDefault="00BA1593" w:rsidP="00735147">
      <w:pPr>
        <w:pStyle w:val="Heading2"/>
      </w:pPr>
      <w:bookmarkStart w:id="9" w:name="_Toc206512734"/>
      <w:r>
        <w:t>Feedback, Giving Results</w:t>
      </w:r>
      <w:bookmarkEnd w:id="9"/>
      <w:r>
        <w:t xml:space="preserve">  </w:t>
      </w:r>
    </w:p>
    <w:p w14:paraId="38604A9E" w14:textId="77777777" w:rsidR="00BA1593" w:rsidRDefault="00BA1593" w:rsidP="00BA1593"/>
    <w:p w14:paraId="611B68A3" w14:textId="77777777" w:rsidR="005E0F4A" w:rsidRPr="001C0C20" w:rsidRDefault="005E0F4A" w:rsidP="005E0F4A">
      <w:pPr>
        <w:rPr>
          <w:b/>
          <w:bCs/>
        </w:rPr>
      </w:pPr>
      <w:r>
        <w:t>Summary:</w:t>
      </w:r>
    </w:p>
    <w:p w14:paraId="738A1BDD" w14:textId="77777777" w:rsidR="005E0F4A" w:rsidRDefault="005E0F4A" w:rsidP="005E0F4A"/>
    <w:p w14:paraId="145BE7A5" w14:textId="77777777" w:rsidR="005E0F4A" w:rsidRDefault="005E0F4A" w:rsidP="005E0F4A">
      <w:r>
        <w:t>{{ analysis_feedback_giving_summary }}</w:t>
      </w:r>
    </w:p>
    <w:p w14:paraId="24D2703F" w14:textId="77777777" w:rsidR="005E0F4A" w:rsidRDefault="005E0F4A" w:rsidP="005E0F4A"/>
    <w:p w14:paraId="3828E96B" w14:textId="77777777" w:rsidR="005E0F4A" w:rsidRPr="001C0C20" w:rsidRDefault="005E0F4A" w:rsidP="005E0F4A">
      <w:pPr>
        <w:rPr>
          <w:b/>
          <w:bCs/>
        </w:rPr>
      </w:pPr>
      <w:r>
        <w:t>Risks identified:</w:t>
      </w:r>
    </w:p>
    <w:p w14:paraId="148F811F" w14:textId="77777777" w:rsidR="005E0F4A" w:rsidRDefault="005E0F4A" w:rsidP="005E0F4A"/>
    <w:p w14:paraId="60592E2B" w14:textId="77777777" w:rsidR="005E0F4A" w:rsidRDefault="005E0F4A" w:rsidP="005E0F4A">
      <w:r>
        <w:t>{{ analysis_feedback_giving_risks }}</w:t>
      </w:r>
    </w:p>
    <w:p w14:paraId="584D1265" w14:textId="77777777" w:rsidR="005E0F4A" w:rsidRDefault="005E0F4A" w:rsidP="005E0F4A"/>
    <w:p w14:paraId="1FC78050" w14:textId="77777777" w:rsidR="005E0F4A" w:rsidRDefault="005E0F4A" w:rsidP="005E0F4A">
      <w:pPr>
        <w:rPr>
          <w:b/>
          <w:bCs/>
        </w:rPr>
      </w:pPr>
      <w:r>
        <w:t>Recommendations for remediation:</w:t>
      </w:r>
    </w:p>
    <w:p w14:paraId="43924BD0" w14:textId="77777777" w:rsidR="005E0F4A" w:rsidRDefault="005E0F4A" w:rsidP="005E0F4A">
      <w:pPr>
        <w:rPr>
          <w:b/>
          <w:bCs/>
        </w:rPr>
      </w:pPr>
    </w:p>
    <w:p w14:paraId="5E7340BA" w14:textId="77777777" w:rsidR="005E0F4A" w:rsidRDefault="005E0F4A" w:rsidP="005E0F4A">
      <w:r>
        <w:t>{{ analysis_feedback_giving_recommendations }}</w:t>
      </w:r>
    </w:p>
    <w:p w14:paraId="06871B6E" w14:textId="77777777" w:rsidR="005E0F4A" w:rsidRPr="001C0C20" w:rsidRDefault="005E0F4A" w:rsidP="005E0F4A">
      <w:pPr>
        <w:rPr>
          <w:b/>
          <w:bCs/>
        </w:rPr>
      </w:pPr>
    </w:p>
    <w:p w14:paraId="0834081B" w14:textId="77777777" w:rsidR="005E0F4A" w:rsidRDefault="005E0F4A" w:rsidP="005E0F4A">
      <w:pPr>
        <w:rPr>
          <w:b/>
          <w:bCs/>
        </w:rPr>
      </w:pPr>
      <w:r>
        <w:t>Feedback, Giving results by Business Function:</w:t>
      </w:r>
    </w:p>
    <w:p w14:paraId="4F27AFAD" w14:textId="77777777" w:rsidR="005E0F4A" w:rsidRDefault="005E0F4A" w:rsidP="005E0F4A"/>
    <w:p w14:paraId="408B5EB5" w14:textId="3745A6F0" w:rsidR="005E0F4A" w:rsidRDefault="005E0F4A" w:rsidP="005E0F4A">
      <w:r/>
      <w:r>
        <w:drawing>
          <wp:inline xmlns:a="http://schemas.openxmlformats.org/drawingml/2006/main" xmlns:pic="http://schemas.openxmlformats.org/drawingml/2006/picture">
            <wp:extent cx="5029200" cy="3143250"/>
            <wp:docPr id="5" name="Picture 5"/>
            <wp:cNvGraphicFramePr>
              <a:graphicFrameLocks noChangeAspect="1"/>
            </wp:cNvGraphicFramePr>
            <a:graphic>
              <a:graphicData uri="http://schemas.openxmlformats.org/drawingml/2006/picture">
                <pic:pic>
                  <pic:nvPicPr>
                    <pic:cNvPr id="0" name="feedback_giving_bar.png"/>
                    <pic:cNvPicPr/>
                  </pic:nvPicPr>
                  <pic:blipFill>
                    <a:blip r:embed="rId14"/>
                    <a:stretch>
                      <a:fillRect/>
                    </a:stretch>
                  </pic:blipFill>
                  <pic:spPr>
                    <a:xfrm>
                      <a:off x="0" y="0"/>
                      <a:ext cx="5029200" cy="3143250"/>
                    </a:xfrm>
                    <a:prstGeom prst="rect"/>
                  </pic:spPr>
                </pic:pic>
              </a:graphicData>
            </a:graphic>
          </wp:inline>
        </w:drawing>
      </w:r>
    </w:p>
    <w:p w14:paraId="3DBD1DF2" w14:textId="77777777" w:rsidR="005E0F4A" w:rsidRDefault="005E0F4A" w:rsidP="005E0F4A"/>
    <w:p w14:paraId="1B329EBD" w14:textId="77777777" w:rsidR="005E0F4A" w:rsidRDefault="005E0F4A" w:rsidP="005E0F4A">
      <w:pPr>
        <w:rPr>
          <w:b/>
          <w:bCs/>
        </w:rPr>
      </w:pPr>
      <w:r>
        <w:t>Feedback, Giving results by Job Level:</w:t>
      </w:r>
    </w:p>
    <w:p w14:paraId="000079A1" w14:textId="77777777" w:rsidR="005E0F4A" w:rsidRDefault="005E0F4A" w:rsidP="005E0F4A"/>
    <w:p w14:paraId="2D46B51C" w14:textId="73553DF2" w:rsidR="005E0F4A" w:rsidRDefault="005E0F4A" w:rsidP="005E0F4A">
      <w:r/>
      <w:r>
        <w:drawing>
          <wp:inline xmlns:a="http://schemas.openxmlformats.org/drawingml/2006/main" xmlns:pic="http://schemas.openxmlformats.org/drawingml/2006/picture">
            <wp:extent cx="5029200" cy="3143250"/>
            <wp:docPr id="6" name="Picture 6"/>
            <wp:cNvGraphicFramePr>
              <a:graphicFrameLocks noChangeAspect="1"/>
            </wp:cNvGraphicFramePr>
            <a:graphic>
              <a:graphicData uri="http://schemas.openxmlformats.org/drawingml/2006/picture">
                <pic:pic>
                  <pic:nvPicPr>
                    <pic:cNvPr id="0" name="feedback_giving_joblevel_bar.png"/>
                    <pic:cNvPicPr/>
                  </pic:nvPicPr>
                  <pic:blipFill>
                    <a:blip r:embed="rId15"/>
                    <a:stretch>
                      <a:fillRect/>
                    </a:stretch>
                  </pic:blipFill>
                  <pic:spPr>
                    <a:xfrm>
                      <a:off x="0" y="0"/>
                      <a:ext cx="5029200" cy="3143250"/>
                    </a:xfrm>
                    <a:prstGeom prst="rect"/>
                  </pic:spPr>
                </pic:pic>
              </a:graphicData>
            </a:graphic>
          </wp:inline>
        </w:drawing>
      </w:r>
    </w:p>
    <w:p w14:paraId="0C9EBFAE" w14:textId="77777777" w:rsidR="005E0F4A" w:rsidRDefault="005E0F4A" w:rsidP="005E0F4A"/>
    <w:p w14:paraId="412C2292" w14:textId="77777777" w:rsidR="005E0F4A" w:rsidRDefault="005E0F4A" w:rsidP="00F644C7"/>
    <w:p w14:paraId="553702E5" w14:textId="77777777" w:rsidR="005E0F4A" w:rsidRDefault="005E0F4A" w:rsidP="00F644C7"/>
    <w:p w14:paraId="3A76EC73" w14:textId="77777777" w:rsidR="00F644C7" w:rsidRDefault="00F644C7" w:rsidP="00BA1593"/>
    <w:p w14:paraId="7F59C8C5" w14:textId="77777777" w:rsidR="00BA1593" w:rsidRDefault="00BA1593" w:rsidP="00BA1593"/>
    <w:p w14:paraId="32783B55" w14:textId="77777777" w:rsidR="00BA1593" w:rsidRDefault="00BA1593" w:rsidP="00BA1593"/>
    <w:p w14:paraId="4988F8D4" w14:textId="77777777" w:rsidR="00BA1593" w:rsidRDefault="00BA1593" w:rsidP="00BA1593"/>
    <w:p w14:paraId="26BECBC3" w14:textId="77777777" w:rsidR="00BA1593" w:rsidRDefault="00BA1593" w:rsidP="00BA1593"/>
    <w:p w14:paraId="009BBD27" w14:textId="77777777" w:rsidR="00BA1593" w:rsidRDefault="00BA1593">
      <w:r>
        <w:br/>
      </w:r>
    </w:p>
    <w:p w14:paraId="71B43551" w14:textId="77777777" w:rsidR="00BA1593" w:rsidRDefault="00BA1593" w:rsidP="00BA1593"/>
    <w:p w14:paraId="296E4E74" w14:textId="77777777" w:rsidR="00BA1593" w:rsidRDefault="00BA1593" w:rsidP="00BA1593"/>
    <w:p w14:paraId="07C4780F" w14:textId="77777777" w:rsidR="00BA1593" w:rsidRDefault="00BA1593" w:rsidP="00735147">
      <w:pPr>
        <w:pStyle w:val="Heading1"/>
      </w:pPr>
      <w:bookmarkStart w:id="10" w:name="_Toc206512735"/>
      <w:r>
        <w:t>Accountability: Overview</w:t>
      </w:r>
      <w:bookmarkEnd w:id="10"/>
    </w:p>
    <w:p w14:paraId="173E889B" w14:textId="77777777" w:rsidR="00BA1593" w:rsidRDefault="00BA1593" w:rsidP="00BA1593"/>
    <w:p w14:paraId="550B5BC7" w14:textId="77777777" w:rsidR="00BA1593" w:rsidRDefault="00BA1593" w:rsidP="00BA1593"/>
    <w:p w14:paraId="2FCCC759" w14:textId="77777777" w:rsidR="00BA1593" w:rsidRDefault="00BA1593" w:rsidP="00BA1593">
      <w:r>
        <w:t>In the C FASTR model, accountability and responsibility are essentially interchangeable. The intent is to convey that people are willing to be held accountable for the impact of their actions and words, and are fair and honorable about holding others accountable as well. It means that people keep their word. It means that they refuse finger-pointing and scapegoating, instead choosing to embrace honest evaluations.</w:t>
      </w:r>
    </w:p>
    <w:p w14:paraId="5E0863F1" w14:textId="77777777" w:rsidR="00BA1593" w:rsidRDefault="00BA1593" w:rsidP="00BA1593"/>
    <w:p w14:paraId="02EF00C0" w14:textId="77777777" w:rsidR="009A0191" w:rsidRDefault="009A0191" w:rsidP="00BA1593">
      <w:r>
        <w:t>Imagine how hard it is to be in a relationship with someone who never takes responsibility for their words or actions. Everything is someone else’s fault, or something else’s fault, or is the responsibility of someone else. They never make mistakes, and are fixated with assigning blame rather than creating effective change. Such toxic habits can create an “every man for himself!” environment, as everyone is constantly scrambling to avoid the finger of blame from being pointed at them, rather than working together to find the best lessons to learn and the best way forward together.</w:t>
      </w:r>
    </w:p>
    <w:p w14:paraId="25FC8451" w14:textId="77777777" w:rsidR="009A0191" w:rsidRDefault="009A0191" w:rsidP="00BA1593"/>
    <w:p w14:paraId="636CE49A" w14:textId="77777777" w:rsidR="009A0191" w:rsidRDefault="00BB0796" w:rsidP="00BA1593">
      <w:r>
        <w:t>A relationship-smart culture seizes every opportunity to reinforce the principle that “we are a learning culture, not a blaming one.” These cultures work assiduously to help everyone become skilled in the practice of holding one another accountable, and being held accountable, in honest and supportive ways.</w:t>
      </w:r>
    </w:p>
    <w:p w14:paraId="638ADC3B" w14:textId="77777777" w:rsidR="00BB0796" w:rsidRDefault="00BB0796" w:rsidP="00BA1593"/>
    <w:p w14:paraId="612FC00A" w14:textId="77777777" w:rsidR="00BB0796" w:rsidRDefault="00BB0796" w:rsidP="00BA1593">
      <w:r>
        <w:t>The benefits of a culture of accountability are numerous [insert research here].</w:t>
      </w:r>
    </w:p>
    <w:p w14:paraId="7FE71C17" w14:textId="77777777" w:rsidR="009A0191" w:rsidRDefault="009A0191" w:rsidP="00BA1593"/>
    <w:p w14:paraId="602DA41A" w14:textId="77777777" w:rsidR="00BA1593" w:rsidRDefault="00BA1593" w:rsidP="00BA1593"/>
    <w:p w14:paraId="51FD5C20" w14:textId="77777777" w:rsidR="00974F5A" w:rsidRDefault="00974F5A">
      <w:r>
        <w:br/>
      </w:r>
    </w:p>
    <w:p w14:paraId="7FC419ED" w14:textId="77777777" w:rsidR="00BA1593" w:rsidRDefault="00BA1593" w:rsidP="00BA1593"/>
    <w:p w14:paraId="2123A54A" w14:textId="77777777" w:rsidR="00BB0796" w:rsidRDefault="00BB0796" w:rsidP="00735147">
      <w:pPr>
        <w:pStyle w:val="Heading2"/>
      </w:pPr>
      <w:bookmarkStart w:id="11" w:name="_Toc206512736"/>
      <w:r>
        <w:t>Accountability Results</w:t>
      </w:r>
      <w:bookmarkEnd w:id="11"/>
      <w:r>
        <w:t xml:space="preserve">  </w:t>
      </w:r>
    </w:p>
    <w:p w14:paraId="6F88DC06" w14:textId="77777777" w:rsidR="00BB0796" w:rsidRDefault="00BB0796" w:rsidP="00BB0796"/>
    <w:p w14:paraId="706DD1B4" w14:textId="77777777" w:rsidR="005E0F4A" w:rsidRPr="001C0C20" w:rsidRDefault="005E0F4A" w:rsidP="005E0F4A">
      <w:pPr>
        <w:rPr>
          <w:b/>
          <w:bCs/>
        </w:rPr>
      </w:pPr>
      <w:r>
        <w:t>Summary:</w:t>
      </w:r>
    </w:p>
    <w:p w14:paraId="4012EC96" w14:textId="77777777" w:rsidR="005E0F4A" w:rsidRDefault="005E0F4A" w:rsidP="005E0F4A"/>
    <w:p w14:paraId="310B1C9F" w14:textId="77777777" w:rsidR="005E0F4A" w:rsidRDefault="005E0F4A" w:rsidP="005E0F4A">
      <w:r>
        <w:t>{{ analysis_accountability_summary }}</w:t>
      </w:r>
    </w:p>
    <w:p w14:paraId="1255C958" w14:textId="77777777" w:rsidR="005E0F4A" w:rsidRDefault="005E0F4A" w:rsidP="005E0F4A"/>
    <w:p w14:paraId="0019F6AF" w14:textId="77777777" w:rsidR="005E0F4A" w:rsidRPr="001C0C20" w:rsidRDefault="005E0F4A" w:rsidP="005E0F4A">
      <w:pPr>
        <w:rPr>
          <w:b/>
          <w:bCs/>
        </w:rPr>
      </w:pPr>
      <w:r>
        <w:t>Risks identified:</w:t>
      </w:r>
    </w:p>
    <w:p w14:paraId="7F195683" w14:textId="77777777" w:rsidR="005E0F4A" w:rsidRDefault="005E0F4A" w:rsidP="005E0F4A"/>
    <w:p w14:paraId="0A18CF9D" w14:textId="77777777" w:rsidR="005E0F4A" w:rsidRDefault="005E0F4A" w:rsidP="005E0F4A">
      <w:r>
        <w:t>{{ analysis_accountability_risks }}</w:t>
      </w:r>
    </w:p>
    <w:p w14:paraId="74E16A10" w14:textId="77777777" w:rsidR="005E0F4A" w:rsidRDefault="005E0F4A" w:rsidP="005E0F4A"/>
    <w:p w14:paraId="06AED237" w14:textId="77777777" w:rsidR="005E0F4A" w:rsidRDefault="005E0F4A" w:rsidP="005E0F4A">
      <w:pPr>
        <w:rPr>
          <w:b/>
          <w:bCs/>
        </w:rPr>
      </w:pPr>
      <w:r>
        <w:t>Recommendations for remediation:</w:t>
      </w:r>
    </w:p>
    <w:p w14:paraId="7BC338C1" w14:textId="77777777" w:rsidR="005E0F4A" w:rsidRDefault="005E0F4A" w:rsidP="005E0F4A">
      <w:pPr>
        <w:rPr>
          <w:b/>
          <w:bCs/>
        </w:rPr>
      </w:pPr>
    </w:p>
    <w:p w14:paraId="0B654DD6" w14:textId="77777777" w:rsidR="005E0F4A" w:rsidRDefault="005E0F4A" w:rsidP="005E0F4A">
      <w:r>
        <w:t>{{ analysis_accountability_recommendations }}</w:t>
      </w:r>
    </w:p>
    <w:p w14:paraId="4867B8D3" w14:textId="77777777" w:rsidR="005E0F4A" w:rsidRPr="001C0C20" w:rsidRDefault="005E0F4A" w:rsidP="005E0F4A">
      <w:pPr>
        <w:rPr>
          <w:b/>
          <w:bCs/>
        </w:rPr>
      </w:pPr>
    </w:p>
    <w:p w14:paraId="4E2A4554" w14:textId="77777777" w:rsidR="005E0F4A" w:rsidRDefault="0095333E" w:rsidP="005E0F4A">
      <w:pPr>
        <w:rPr>
          <w:b/>
          <w:bCs/>
        </w:rPr>
      </w:pPr>
      <w:r>
        <w:t>Accountability results by Business Function:</w:t>
      </w:r>
    </w:p>
    <w:p w14:paraId="46B276B7" w14:textId="77777777" w:rsidR="005E0F4A" w:rsidRDefault="005E0F4A" w:rsidP="005E0F4A"/>
    <w:p w14:paraId="47812418" w14:textId="77777777" w:rsidR="005E0F4A" w:rsidRDefault="005E0F4A" w:rsidP="005E0F4A">
      <w:r/>
      <w:r>
        <w:drawing>
          <wp:inline xmlns:a="http://schemas.openxmlformats.org/drawingml/2006/main" xmlns:pic="http://schemas.openxmlformats.org/drawingml/2006/picture">
            <wp:extent cx="5029200" cy="3143250"/>
            <wp:docPr id="7" name="Picture 7"/>
            <wp:cNvGraphicFramePr>
              <a:graphicFrameLocks noChangeAspect="1"/>
            </wp:cNvGraphicFramePr>
            <a:graphic>
              <a:graphicData uri="http://schemas.openxmlformats.org/drawingml/2006/picture">
                <pic:pic>
                  <pic:nvPicPr>
                    <pic:cNvPr id="0" name="accountability_bar.png"/>
                    <pic:cNvPicPr/>
                  </pic:nvPicPr>
                  <pic:blipFill>
                    <a:blip r:embed="rId16"/>
                    <a:stretch>
                      <a:fillRect/>
                    </a:stretch>
                  </pic:blipFill>
                  <pic:spPr>
                    <a:xfrm>
                      <a:off x="0" y="0"/>
                      <a:ext cx="5029200" cy="3143250"/>
                    </a:xfrm>
                    <a:prstGeom prst="rect"/>
                  </pic:spPr>
                </pic:pic>
              </a:graphicData>
            </a:graphic>
          </wp:inline>
        </w:drawing>
      </w:r>
    </w:p>
    <w:p w14:paraId="40528FD9" w14:textId="77777777" w:rsidR="005E0F4A" w:rsidRDefault="005E0F4A" w:rsidP="005E0F4A"/>
    <w:p w14:paraId="3A655D96" w14:textId="77777777" w:rsidR="005E0F4A" w:rsidRDefault="0095333E" w:rsidP="005E0F4A">
      <w:pPr>
        <w:rPr>
          <w:b/>
          <w:bCs/>
        </w:rPr>
      </w:pPr>
      <w:r>
        <w:t>Accountability results by Job Level:</w:t>
      </w:r>
    </w:p>
    <w:p w14:paraId="5DC41098" w14:textId="77777777" w:rsidR="005E0F4A" w:rsidRDefault="005E0F4A" w:rsidP="005E0F4A"/>
    <w:p w14:paraId="45BD6D89" w14:textId="25EDE915" w:rsidR="005E0F4A" w:rsidRDefault="005E0F4A" w:rsidP="005E0F4A">
      <w:r/>
      <w:r>
        <w:drawing>
          <wp:inline xmlns:a="http://schemas.openxmlformats.org/drawingml/2006/main" xmlns:pic="http://schemas.openxmlformats.org/drawingml/2006/picture">
            <wp:extent cx="5029200" cy="3143250"/>
            <wp:docPr id="8" name="Picture 8"/>
            <wp:cNvGraphicFramePr>
              <a:graphicFrameLocks noChangeAspect="1"/>
            </wp:cNvGraphicFramePr>
            <a:graphic>
              <a:graphicData uri="http://schemas.openxmlformats.org/drawingml/2006/picture">
                <pic:pic>
                  <pic:nvPicPr>
                    <pic:cNvPr id="0" name="accountability_joblevel_bar.png"/>
                    <pic:cNvPicPr/>
                  </pic:nvPicPr>
                  <pic:blipFill>
                    <a:blip r:embed="rId17"/>
                    <a:stretch>
                      <a:fillRect/>
                    </a:stretch>
                  </pic:blipFill>
                  <pic:spPr>
                    <a:xfrm>
                      <a:off x="0" y="0"/>
                      <a:ext cx="5029200" cy="3143250"/>
                    </a:xfrm>
                    <a:prstGeom prst="rect"/>
                  </pic:spPr>
                </pic:pic>
              </a:graphicData>
            </a:graphic>
          </wp:inline>
        </w:drawing>
      </w:r>
    </w:p>
    <w:p w14:paraId="0F200434" w14:textId="77777777" w:rsidR="005E0F4A" w:rsidRDefault="005E0F4A" w:rsidP="005E0F4A"/>
    <w:p w14:paraId="5A4DF3CA" w14:textId="77777777" w:rsidR="005E0F4A" w:rsidRDefault="005E0F4A" w:rsidP="005E0F4A"/>
    <w:p w14:paraId="7B8E6F5C" w14:textId="77777777" w:rsidR="00F644C7" w:rsidRDefault="00F644C7" w:rsidP="00F644C7"/>
    <w:p w14:paraId="22531A9A" w14:textId="77777777" w:rsidR="00BA1593" w:rsidRDefault="00BA1593"/>
    <w:p w14:paraId="69305B49" w14:textId="77777777" w:rsidR="00F70F28" w:rsidRDefault="00F70F28"/>
    <w:p w14:paraId="7F2AFB73" w14:textId="77777777" w:rsidR="00F70F28" w:rsidRDefault="00F70F28">
      <w:r>
        <w:br/>
      </w:r>
    </w:p>
    <w:p w14:paraId="2EFD5540" w14:textId="77777777" w:rsidR="00F70F28" w:rsidRDefault="00F70F28"/>
    <w:p w14:paraId="47BC566F" w14:textId="77777777" w:rsidR="00F70F28" w:rsidRDefault="00F70F28"/>
    <w:p w14:paraId="1F4CC687" w14:textId="77777777" w:rsidR="00F70F28" w:rsidRDefault="00F70F28" w:rsidP="00735147">
      <w:pPr>
        <w:pStyle w:val="Heading1"/>
      </w:pPr>
      <w:bookmarkStart w:id="12" w:name="_Toc206512737"/>
      <w:r>
        <w:t>Sensitivity: Overview</w:t>
      </w:r>
      <w:bookmarkEnd w:id="12"/>
    </w:p>
    <w:p w14:paraId="5F68F997" w14:textId="77777777" w:rsidR="00F70F28" w:rsidRDefault="00F70F28"/>
    <w:p w14:paraId="593BF9CF" w14:textId="77777777" w:rsidR="000F0434" w:rsidRDefault="000F0434" w:rsidP="000F0434">
      <w:r>
        <w:t>In the C FASTR model, sensitivity has a very specific meaning: the ability to understand the point of view of another human being so well that they’d trust you to speak on their behalf if necessary.</w:t>
      </w:r>
    </w:p>
    <w:p w14:paraId="6CEB5FE0" w14:textId="77777777" w:rsidR="000F0434" w:rsidRDefault="000F0434" w:rsidP="000F0434"/>
    <w:p w14:paraId="1CCA00E0" w14:textId="77777777" w:rsidR="000F0434" w:rsidRDefault="000F0434" w:rsidP="000F0434">
      <w:r>
        <w:t xml:space="preserve">To be good at sensitivity means that you are good at understanding another person – their perspectives their motivations, their desires, their needs. I worked of ryears in IT and the ability to be sensitive to the needs of others is absolutely indispensable when you’re trying to provide a </w:t>
      </w:r>
      <w:r>
        <w:lastRenderedPageBreak/>
        <w:t>deliverable. There’s a joke it IT where a deliverable is completed and the product owner says “you gave me exactly what I asked for but not what I want.” The whole philosophy of agle software development originates from a simple problem: a poor ability – not anyone’s fault - to truly understand the perspective of the user of the tool being built.</w:t>
      </w:r>
    </w:p>
    <w:p w14:paraId="0C904574" w14:textId="77777777" w:rsidR="000F0434" w:rsidRDefault="000F0434" w:rsidP="000F0434"/>
    <w:p w14:paraId="15C52FD6" w14:textId="77777777" w:rsidR="000F0434" w:rsidRDefault="000F0434" w:rsidP="000F0434">
      <w:r>
        <w:t>Overly silo’d organizations, likewise, need this skill desperately. Experts are hired and placed into silos because the company needs that expertise; but the ability to work across silos to deliver an integrated solution – one that works effectively, end-to-end - requires the ability to deeply understand other human beings.</w:t>
      </w:r>
    </w:p>
    <w:p w14:paraId="48C8DD2A" w14:textId="77777777" w:rsidR="000F0434" w:rsidRDefault="000F0434" w:rsidP="000F0434"/>
    <w:p w14:paraId="5CD9657B" w14:textId="77777777" w:rsidR="000F0434" w:rsidRDefault="000F0434" w:rsidP="000F0434">
      <w:r>
        <w:t>Sensitivity is the “you really get me” skill. There are few interpersonal experiences that are more deeply rewarding, nourishing, and connective than for me to be in a difficult situation with you, and you are taking the time and effort to really understand me – without judgement, without rancor, without hidden agendas. Few skills bond a team and a relationship more powerfully.</w:t>
      </w:r>
    </w:p>
    <w:p w14:paraId="1B16F5A1" w14:textId="77777777" w:rsidR="000F0434" w:rsidRDefault="000F0434" w:rsidP="000F0434"/>
    <w:p w14:paraId="5AD9E213" w14:textId="77777777" w:rsidR="00F70F28" w:rsidRDefault="00F70F28"/>
    <w:p w14:paraId="73C2E2C4" w14:textId="77777777" w:rsidR="00974F5A" w:rsidRDefault="00974F5A">
      <w:r>
        <w:br/>
      </w:r>
    </w:p>
    <w:p w14:paraId="168280AD" w14:textId="77777777" w:rsidR="00974F5A" w:rsidRDefault="00974F5A"/>
    <w:p w14:paraId="278F2FE9" w14:textId="77777777" w:rsidR="00F70F28" w:rsidRDefault="00F70F28" w:rsidP="00735147">
      <w:pPr>
        <w:pStyle w:val="Heading2"/>
      </w:pPr>
      <w:bookmarkStart w:id="13" w:name="_Toc206512738"/>
      <w:r>
        <w:t>Sensitivity Results</w:t>
      </w:r>
      <w:bookmarkEnd w:id="13"/>
      <w:r>
        <w:t xml:space="preserve">  </w:t>
      </w:r>
    </w:p>
    <w:p w14:paraId="3B2DC6ED" w14:textId="77777777" w:rsidR="00F70F28" w:rsidRDefault="00F70F28" w:rsidP="00F70F28"/>
    <w:p w14:paraId="66353E4C" w14:textId="77777777" w:rsidR="00F644C7" w:rsidRDefault="00F644C7" w:rsidP="00F70F28"/>
    <w:p w14:paraId="23A3DF66" w14:textId="77777777" w:rsidR="00CB78AD" w:rsidRPr="001C0C20" w:rsidRDefault="00CB78AD" w:rsidP="00CB78AD">
      <w:pPr>
        <w:rPr>
          <w:b/>
          <w:bCs/>
        </w:rPr>
      </w:pPr>
      <w:r>
        <w:t>Summary:</w:t>
      </w:r>
    </w:p>
    <w:p w14:paraId="60BE1435" w14:textId="77777777" w:rsidR="00CB78AD" w:rsidRDefault="00CB78AD" w:rsidP="00CB78AD"/>
    <w:p w14:paraId="771A3262" w14:textId="77777777" w:rsidR="00CB78AD" w:rsidRDefault="00CB78AD" w:rsidP="00CB78AD">
      <w:r>
        <w:t>{{ analysis_sensitivity_summary }}</w:t>
      </w:r>
    </w:p>
    <w:p w14:paraId="430BC07A" w14:textId="77777777" w:rsidR="00CB78AD" w:rsidRDefault="00CB78AD" w:rsidP="00CB78AD"/>
    <w:p w14:paraId="34E3F14C" w14:textId="77777777" w:rsidR="00CB78AD" w:rsidRPr="001C0C20" w:rsidRDefault="00CB78AD" w:rsidP="00CB78AD">
      <w:pPr>
        <w:rPr>
          <w:b/>
          <w:bCs/>
        </w:rPr>
      </w:pPr>
      <w:r>
        <w:t>Risks identified:</w:t>
      </w:r>
    </w:p>
    <w:p w14:paraId="27ACB672" w14:textId="77777777" w:rsidR="00CB78AD" w:rsidRDefault="00CB78AD" w:rsidP="00CB78AD"/>
    <w:p w14:paraId="27DFF1FB" w14:textId="77777777" w:rsidR="00CB78AD" w:rsidRDefault="00CB78AD" w:rsidP="00CB78AD">
      <w:r>
        <w:t>{{ analysis_sensitivity_risks }}</w:t>
      </w:r>
    </w:p>
    <w:p w14:paraId="5552F75C" w14:textId="77777777" w:rsidR="00CB78AD" w:rsidRDefault="00CB78AD" w:rsidP="00CB78AD"/>
    <w:p w14:paraId="6AE861B5" w14:textId="77777777" w:rsidR="00CB78AD" w:rsidRDefault="00CB78AD" w:rsidP="00CB78AD">
      <w:pPr>
        <w:rPr>
          <w:b/>
          <w:bCs/>
        </w:rPr>
      </w:pPr>
      <w:r>
        <w:t>Recommendations for remediation:</w:t>
      </w:r>
    </w:p>
    <w:p w14:paraId="6FF93C0F" w14:textId="77777777" w:rsidR="00CB78AD" w:rsidRDefault="00CB78AD" w:rsidP="00CB78AD">
      <w:pPr>
        <w:rPr>
          <w:b/>
          <w:bCs/>
        </w:rPr>
      </w:pPr>
    </w:p>
    <w:p w14:paraId="47820D73" w14:textId="77777777" w:rsidR="00CB78AD" w:rsidRDefault="00CB78AD" w:rsidP="00CB78AD">
      <w:r>
        <w:t>{{ analysis_sensitivity_recommendations }}</w:t>
      </w:r>
    </w:p>
    <w:p w14:paraId="634AD44F" w14:textId="77777777" w:rsidR="00CB78AD" w:rsidRPr="001C0C20" w:rsidRDefault="00CB78AD" w:rsidP="00CB78AD">
      <w:pPr>
        <w:rPr>
          <w:b/>
          <w:bCs/>
        </w:rPr>
      </w:pPr>
    </w:p>
    <w:p w14:paraId="48BFCB3E" w14:textId="77777777" w:rsidR="00CB78AD" w:rsidRDefault="0095333E" w:rsidP="00CB78AD">
      <w:pPr>
        <w:rPr>
          <w:b/>
          <w:bCs/>
        </w:rPr>
      </w:pPr>
      <w:r>
        <w:t>Sensitivity results by Business Function:</w:t>
      </w:r>
    </w:p>
    <w:p w14:paraId="00E4DCA0" w14:textId="77777777" w:rsidR="00CB78AD" w:rsidRDefault="00CB78AD" w:rsidP="00CB78AD"/>
    <w:p w14:paraId="66F08418" w14:textId="77777777" w:rsidR="00CB78AD" w:rsidRDefault="00CB78AD" w:rsidP="00CB78AD">
      <w:r/>
      <w:r>
        <w:drawing>
          <wp:inline xmlns:a="http://schemas.openxmlformats.org/drawingml/2006/main" xmlns:pic="http://schemas.openxmlformats.org/drawingml/2006/picture">
            <wp:extent cx="5029200" cy="3143250"/>
            <wp:docPr id="9" name="Picture 9"/>
            <wp:cNvGraphicFramePr>
              <a:graphicFrameLocks noChangeAspect="1"/>
            </wp:cNvGraphicFramePr>
            <a:graphic>
              <a:graphicData uri="http://schemas.openxmlformats.org/drawingml/2006/picture">
                <pic:pic>
                  <pic:nvPicPr>
                    <pic:cNvPr id="0" name="sensitivity_bar.png"/>
                    <pic:cNvPicPr/>
                  </pic:nvPicPr>
                  <pic:blipFill>
                    <a:blip r:embed="rId18"/>
                    <a:stretch>
                      <a:fillRect/>
                    </a:stretch>
                  </pic:blipFill>
                  <pic:spPr>
                    <a:xfrm>
                      <a:off x="0" y="0"/>
                      <a:ext cx="5029200" cy="3143250"/>
                    </a:xfrm>
                    <a:prstGeom prst="rect"/>
                  </pic:spPr>
                </pic:pic>
              </a:graphicData>
            </a:graphic>
          </wp:inline>
        </w:drawing>
      </w:r>
    </w:p>
    <w:p w14:paraId="34087FBC" w14:textId="77777777" w:rsidR="00CB78AD" w:rsidRDefault="00CB78AD" w:rsidP="00CB78AD"/>
    <w:p w14:paraId="45192DA2" w14:textId="77777777" w:rsidR="00CB78AD" w:rsidRDefault="0095333E" w:rsidP="00CB78AD">
      <w:pPr>
        <w:rPr>
          <w:b/>
          <w:bCs/>
        </w:rPr>
      </w:pPr>
      <w:r>
        <w:t>Sensitivity results by Job Level:</w:t>
      </w:r>
    </w:p>
    <w:p w14:paraId="71F86DA0" w14:textId="77777777" w:rsidR="00CB78AD" w:rsidRDefault="00CB78AD" w:rsidP="00CB78AD"/>
    <w:p w14:paraId="629281CB" w14:textId="4C9F3A9E" w:rsidR="00CB78AD" w:rsidRDefault="00CB78AD" w:rsidP="00CB78AD">
      <w:r/>
      <w:r>
        <w:drawing>
          <wp:inline xmlns:a="http://schemas.openxmlformats.org/drawingml/2006/main" xmlns:pic="http://schemas.openxmlformats.org/drawingml/2006/picture">
            <wp:extent cx="5029200" cy="3143250"/>
            <wp:docPr id="10" name="Picture 10"/>
            <wp:cNvGraphicFramePr>
              <a:graphicFrameLocks noChangeAspect="1"/>
            </wp:cNvGraphicFramePr>
            <a:graphic>
              <a:graphicData uri="http://schemas.openxmlformats.org/drawingml/2006/picture">
                <pic:pic>
                  <pic:nvPicPr>
                    <pic:cNvPr id="0" name="sensitivity_joblevel_bar.png"/>
                    <pic:cNvPicPr/>
                  </pic:nvPicPr>
                  <pic:blipFill>
                    <a:blip r:embed="rId19"/>
                    <a:stretch>
                      <a:fillRect/>
                    </a:stretch>
                  </pic:blipFill>
                  <pic:spPr>
                    <a:xfrm>
                      <a:off x="0" y="0"/>
                      <a:ext cx="5029200" cy="3143250"/>
                    </a:xfrm>
                    <a:prstGeom prst="rect"/>
                  </pic:spPr>
                </pic:pic>
              </a:graphicData>
            </a:graphic>
          </wp:inline>
        </w:drawing>
      </w:r>
    </w:p>
    <w:p w14:paraId="298A2D87" w14:textId="77777777" w:rsidR="00CB78AD" w:rsidRDefault="00CB78AD" w:rsidP="00CB78AD"/>
    <w:p w14:paraId="35015349" w14:textId="77777777" w:rsidR="00CB78AD" w:rsidRDefault="00CB78AD" w:rsidP="00CB78AD"/>
    <w:p w14:paraId="0EE4D6B0" w14:textId="77777777" w:rsidR="00CB78AD" w:rsidRDefault="00CB78AD" w:rsidP="00CB78AD"/>
    <w:p w14:paraId="7C0CD621" w14:textId="77777777" w:rsidR="00F644C7" w:rsidRDefault="00F644C7" w:rsidP="00F70F28"/>
    <w:p w14:paraId="137FB909" w14:textId="77777777" w:rsidR="00F644C7" w:rsidRDefault="00F644C7" w:rsidP="00F70F28"/>
    <w:p w14:paraId="25EA4A4A" w14:textId="77777777" w:rsidR="00F70F28" w:rsidRDefault="00F70F28"/>
    <w:p w14:paraId="2830BF51" w14:textId="77777777" w:rsidR="00F70F28" w:rsidRDefault="00F70F28"/>
    <w:p w14:paraId="7128565F" w14:textId="77777777" w:rsidR="00F70F28" w:rsidRDefault="00F70F28"/>
    <w:p w14:paraId="33867372" w14:textId="77777777" w:rsidR="00F70F28" w:rsidRDefault="00F70F28"/>
    <w:p w14:paraId="4807BCD9" w14:textId="77777777" w:rsidR="00F70F28" w:rsidRDefault="00F70F28"/>
    <w:p w14:paraId="6BE4A1E7" w14:textId="77777777" w:rsidR="00F70F28" w:rsidRDefault="00F70F28">
      <w:r>
        <w:br/>
      </w:r>
    </w:p>
    <w:p w14:paraId="3D24094A" w14:textId="77777777" w:rsidR="00F70F28" w:rsidRDefault="00F70F28"/>
    <w:p w14:paraId="2A8524CA" w14:textId="77777777" w:rsidR="00F70F28" w:rsidRDefault="00F70F28"/>
    <w:p w14:paraId="50E1291B" w14:textId="77777777" w:rsidR="00F70F28" w:rsidRDefault="00F70F28"/>
    <w:p w14:paraId="68F2D4D6" w14:textId="77777777" w:rsidR="00F70F28" w:rsidRDefault="00F70F28" w:rsidP="00735147">
      <w:pPr>
        <w:pStyle w:val="Heading1"/>
      </w:pPr>
      <w:bookmarkStart w:id="14" w:name="_Toc206512739"/>
      <w:r>
        <w:t>Trust: Overview</w:t>
      </w:r>
      <w:bookmarkEnd w:id="14"/>
    </w:p>
    <w:p w14:paraId="46DC0263" w14:textId="77777777" w:rsidR="00F70F28" w:rsidRDefault="00F70F28"/>
    <w:p w14:paraId="01547858" w14:textId="77777777" w:rsidR="00656974" w:rsidRDefault="00656974">
      <w:r>
        <w:t>Feedback may be the workhorse of the mode – the skill that’s used most often.</w:t>
      </w:r>
    </w:p>
    <w:p w14:paraId="20997C6C" w14:textId="77777777" w:rsidR="00656974" w:rsidRDefault="00656974"/>
    <w:p w14:paraId="3B46F468" w14:textId="77777777" w:rsidR="00656974" w:rsidRDefault="00656974">
      <w:r>
        <w:t>Sensitivity might be the most powerful and difficult skill of the model, since being able to see another’s point of view, especially in today’s world, requires significant dedication and practice.</w:t>
      </w:r>
    </w:p>
    <w:p w14:paraId="2C1B0F77" w14:textId="77777777" w:rsidR="00656974" w:rsidRDefault="00656974"/>
    <w:p w14:paraId="252D0393" w14:textId="77777777" w:rsidR="00F70F28" w:rsidRDefault="00656974">
      <w:r>
        <w:t>However, of all the skills required of a healthy relationship, Trust might be the most vital. It is the beating heart of the C FASTR model and, indeed, or any relationship.</w:t>
      </w:r>
    </w:p>
    <w:p w14:paraId="4AEEF2D9" w14:textId="77777777" w:rsidR="005F7336" w:rsidRDefault="005F7336" w:rsidP="005F7336">
      <w:pPr>
        <w:pStyle w:val="NormalWeb"/>
      </w:pPr>
      <w:r>
        <w:t>In the C FASTR model, trust is essentially the belief that others will act in ways that are consistent, fair, and aligned with the shared goals of the group. It is the confidence that team members will keep their commitments, tell the truth even when it’s inconvenient, and avoid exploiting one another’s vulnerabilities. Trust is not blind faith or naïve optimism; it is a relationship asset built over time through repeated demonstrations of reliability, integrity, and goodwill.</w:t>
      </w:r>
    </w:p>
    <w:p w14:paraId="4BE73D82" w14:textId="77777777" w:rsidR="005F7336" w:rsidRDefault="005F7336" w:rsidP="005F7336">
      <w:pPr>
        <w:pStyle w:val="NormalWeb"/>
      </w:pPr>
      <w:r>
        <w:t>Trust is the foundation of every healthy workplace relationship. When it is strong, people can take risks, share information openly, and collaborate without fear of hidden agendas. When it is weak, even small misunderstandings can escalate into conflict, cooperation dries up, and energy that should be directed toward results gets spent on self-protection and second-guessing others’ motives. The presence or absence of trust determines whether a group can recover quickly from setbacks—or whether it fractures under pressure.</w:t>
      </w:r>
    </w:p>
    <w:p w14:paraId="012F736E" w14:textId="77777777" w:rsidR="005F7336" w:rsidRDefault="005F7336" w:rsidP="005F7336">
      <w:pPr>
        <w:pStyle w:val="NormalWeb"/>
      </w:pPr>
      <w:r>
        <w:t>Maintaining trust requires more than simply avoiding dishonest acts; it demands active stewardship. This means following through on commitments, addressing issues directly rather than letting them fester, and being transparent about decisions that affect others. It also means repairing trust when it has been damaged, even if the breach was unintentional. In a relationship-smart culture, trust is treated as a shared responsibility: each person is accountable for protecting it, restoring it when necessary, and recognizing that without it, no amount of skill, strategy, or structure can keep a team healthy and effective.</w:t>
      </w:r>
    </w:p>
    <w:p w14:paraId="146BF637" w14:textId="77777777" w:rsidR="00974F5A" w:rsidRDefault="00974F5A"/>
    <w:p w14:paraId="0CD158C0" w14:textId="77777777" w:rsidR="00974F5A" w:rsidRDefault="00974F5A">
      <w:r>
        <w:lastRenderedPageBreak/>
        <w:br/>
      </w:r>
    </w:p>
    <w:p w14:paraId="564688A4" w14:textId="77777777" w:rsidR="00974F5A" w:rsidRDefault="00974F5A"/>
    <w:p w14:paraId="6AF4D753" w14:textId="77777777" w:rsidR="00974F5A" w:rsidRDefault="00974F5A"/>
    <w:p w14:paraId="4DF58848" w14:textId="77777777" w:rsidR="00974F5A" w:rsidRDefault="00974F5A" w:rsidP="00735147">
      <w:pPr>
        <w:pStyle w:val="Heading2"/>
      </w:pPr>
      <w:bookmarkStart w:id="15" w:name="_Toc206512740"/>
      <w:r>
        <w:t>Trust Results</w:t>
      </w:r>
      <w:bookmarkEnd w:id="15"/>
      <w:r>
        <w:t xml:space="preserve">  </w:t>
      </w:r>
    </w:p>
    <w:p w14:paraId="5F7A192E" w14:textId="77777777" w:rsidR="00974F5A" w:rsidRDefault="00974F5A" w:rsidP="00974F5A"/>
    <w:p w14:paraId="6A24F08C" w14:textId="77777777" w:rsidR="00974F5A" w:rsidRDefault="00974F5A" w:rsidP="00974F5A"/>
    <w:p w14:paraId="262D07D9" w14:textId="77777777" w:rsidR="00AB585B" w:rsidRPr="001C0C20" w:rsidRDefault="00AB585B" w:rsidP="00AB585B">
      <w:pPr>
        <w:rPr>
          <w:b/>
          <w:bCs/>
        </w:rPr>
      </w:pPr>
      <w:r>
        <w:t>Summary:</w:t>
      </w:r>
    </w:p>
    <w:p w14:paraId="2892D345" w14:textId="77777777" w:rsidR="00AB585B" w:rsidRDefault="00AB585B" w:rsidP="00AB585B"/>
    <w:p w14:paraId="23BFC3D4" w14:textId="77777777" w:rsidR="00AB585B" w:rsidRDefault="00AB585B" w:rsidP="00AB585B">
      <w:r>
        <w:t>{{ analysis_trust_summary }}</w:t>
      </w:r>
    </w:p>
    <w:p w14:paraId="0EC8539E" w14:textId="77777777" w:rsidR="00AB585B" w:rsidRDefault="00AB585B" w:rsidP="00AB585B"/>
    <w:p w14:paraId="363C7F55" w14:textId="77777777" w:rsidR="00AB585B" w:rsidRPr="001C0C20" w:rsidRDefault="00AB585B" w:rsidP="00AB585B">
      <w:pPr>
        <w:rPr>
          <w:b/>
          <w:bCs/>
        </w:rPr>
      </w:pPr>
      <w:r>
        <w:t>Risks identified:</w:t>
      </w:r>
    </w:p>
    <w:p w14:paraId="49EDBCCA" w14:textId="77777777" w:rsidR="00AB585B" w:rsidRDefault="00AB585B" w:rsidP="00AB585B"/>
    <w:p w14:paraId="40707437" w14:textId="77777777" w:rsidR="00AB585B" w:rsidRDefault="00AB585B" w:rsidP="00AB585B">
      <w:r>
        <w:t>{{ analysis_trust_risks }}</w:t>
      </w:r>
    </w:p>
    <w:p w14:paraId="35272BDC" w14:textId="77777777" w:rsidR="00AB585B" w:rsidRDefault="00AB585B" w:rsidP="00AB585B"/>
    <w:p w14:paraId="3ACA7482" w14:textId="77777777" w:rsidR="00AB585B" w:rsidRDefault="00AB585B" w:rsidP="00AB585B">
      <w:pPr>
        <w:rPr>
          <w:b/>
          <w:bCs/>
        </w:rPr>
      </w:pPr>
      <w:r>
        <w:t>Recommendations for remediation:</w:t>
      </w:r>
    </w:p>
    <w:p w14:paraId="03E4740D" w14:textId="77777777" w:rsidR="00AB585B" w:rsidRDefault="00AB585B" w:rsidP="00AB585B">
      <w:pPr>
        <w:rPr>
          <w:b/>
          <w:bCs/>
        </w:rPr>
      </w:pPr>
    </w:p>
    <w:p w14:paraId="6E44BB83" w14:textId="77777777" w:rsidR="00AB585B" w:rsidRDefault="00AB585B" w:rsidP="00AB585B">
      <w:r>
        <w:t>{{ analysis_trust_recommendations }}</w:t>
      </w:r>
    </w:p>
    <w:p w14:paraId="5DDA718C" w14:textId="77777777" w:rsidR="00AB585B" w:rsidRPr="001C0C20" w:rsidRDefault="00AB585B" w:rsidP="00AB585B">
      <w:pPr>
        <w:rPr>
          <w:b/>
          <w:bCs/>
        </w:rPr>
      </w:pPr>
    </w:p>
    <w:p w14:paraId="2042E380" w14:textId="77777777" w:rsidR="00AB585B" w:rsidRDefault="0095333E" w:rsidP="00AB585B">
      <w:pPr>
        <w:rPr>
          <w:b/>
          <w:bCs/>
        </w:rPr>
      </w:pPr>
      <w:r>
        <w:t>Trust results by Business Function:</w:t>
      </w:r>
    </w:p>
    <w:p w14:paraId="411E5E98" w14:textId="77777777" w:rsidR="00AB585B" w:rsidRDefault="00AB585B" w:rsidP="00AB585B"/>
    <w:p w14:paraId="451FD6CB" w14:textId="77777777" w:rsidR="00AB585B" w:rsidRDefault="00AB585B" w:rsidP="00AB585B">
      <w:r/>
      <w:r>
        <w:drawing>
          <wp:inline xmlns:a="http://schemas.openxmlformats.org/drawingml/2006/main" xmlns:pic="http://schemas.openxmlformats.org/drawingml/2006/picture">
            <wp:extent cx="5029200" cy="3143250"/>
            <wp:docPr id="11" name="Picture 11"/>
            <wp:cNvGraphicFramePr>
              <a:graphicFrameLocks noChangeAspect="1"/>
            </wp:cNvGraphicFramePr>
            <a:graphic>
              <a:graphicData uri="http://schemas.openxmlformats.org/drawingml/2006/picture">
                <pic:pic>
                  <pic:nvPicPr>
                    <pic:cNvPr id="0" name="trust_bar.png"/>
                    <pic:cNvPicPr/>
                  </pic:nvPicPr>
                  <pic:blipFill>
                    <a:blip r:embed="rId20"/>
                    <a:stretch>
                      <a:fillRect/>
                    </a:stretch>
                  </pic:blipFill>
                  <pic:spPr>
                    <a:xfrm>
                      <a:off x="0" y="0"/>
                      <a:ext cx="5029200" cy="3143250"/>
                    </a:xfrm>
                    <a:prstGeom prst="rect"/>
                  </pic:spPr>
                </pic:pic>
              </a:graphicData>
            </a:graphic>
          </wp:inline>
        </w:drawing>
      </w:r>
    </w:p>
    <w:p w14:paraId="718000F6" w14:textId="77777777" w:rsidR="00AB585B" w:rsidRDefault="00AB585B" w:rsidP="00AB585B"/>
    <w:p w14:paraId="56B1C7B0" w14:textId="77777777" w:rsidR="00AB585B" w:rsidRDefault="0095333E" w:rsidP="00AB585B">
      <w:pPr>
        <w:rPr>
          <w:b/>
          <w:bCs/>
        </w:rPr>
      </w:pPr>
      <w:r>
        <w:t>Trust results by Job Level:</w:t>
      </w:r>
    </w:p>
    <w:p w14:paraId="7D46A18C" w14:textId="77777777" w:rsidR="00AB585B" w:rsidRDefault="00AB585B" w:rsidP="00AB585B"/>
    <w:p w14:paraId="19B0664E" w14:textId="4E25B958" w:rsidR="00AB585B" w:rsidRDefault="00AB585B" w:rsidP="00AB585B">
      <w:r/>
      <w:r>
        <w:drawing>
          <wp:inline xmlns:a="http://schemas.openxmlformats.org/drawingml/2006/main" xmlns:pic="http://schemas.openxmlformats.org/drawingml/2006/picture">
            <wp:extent cx="5029200" cy="3143250"/>
            <wp:docPr id="12" name="Picture 12"/>
            <wp:cNvGraphicFramePr>
              <a:graphicFrameLocks noChangeAspect="1"/>
            </wp:cNvGraphicFramePr>
            <a:graphic>
              <a:graphicData uri="http://schemas.openxmlformats.org/drawingml/2006/picture">
                <pic:pic>
                  <pic:nvPicPr>
                    <pic:cNvPr id="0" name="trust_joblevel_bar.png"/>
                    <pic:cNvPicPr/>
                  </pic:nvPicPr>
                  <pic:blipFill>
                    <a:blip r:embed="rId21"/>
                    <a:stretch>
                      <a:fillRect/>
                    </a:stretch>
                  </pic:blipFill>
                  <pic:spPr>
                    <a:xfrm>
                      <a:off x="0" y="0"/>
                      <a:ext cx="5029200" cy="3143250"/>
                    </a:xfrm>
                    <a:prstGeom prst="rect"/>
                  </pic:spPr>
                </pic:pic>
              </a:graphicData>
            </a:graphic>
          </wp:inline>
        </w:drawing>
      </w:r>
    </w:p>
    <w:p w14:paraId="1F518E49" w14:textId="77777777" w:rsidR="00AB585B" w:rsidRDefault="00AB585B" w:rsidP="00AB585B"/>
    <w:p w14:paraId="16CC5918" w14:textId="77777777" w:rsidR="00F644C7" w:rsidRDefault="00F644C7" w:rsidP="00974F5A"/>
    <w:p w14:paraId="3882A7A4" w14:textId="77777777" w:rsidR="00F70F28" w:rsidRDefault="00F70F28"/>
    <w:p w14:paraId="076601B8" w14:textId="77777777" w:rsidR="00F70F28" w:rsidRDefault="00F70F28"/>
    <w:p w14:paraId="6F5C99BA" w14:textId="77777777" w:rsidR="00F70F28" w:rsidRDefault="00F70F28">
      <w:r>
        <w:br/>
      </w:r>
    </w:p>
    <w:p w14:paraId="4E826304" w14:textId="77777777" w:rsidR="00F70F28" w:rsidRDefault="00F70F28"/>
    <w:p w14:paraId="7B1D6066" w14:textId="77777777" w:rsidR="00F70F28" w:rsidRDefault="00F70F28"/>
    <w:p w14:paraId="310821FD" w14:textId="77777777" w:rsidR="00F70F28" w:rsidRDefault="00F70F28" w:rsidP="00735147">
      <w:pPr>
        <w:pStyle w:val="Heading1"/>
      </w:pPr>
      <w:bookmarkStart w:id="16" w:name="_Toc206512741"/>
      <w:r>
        <w:t>Relationship Focus: Overview</w:t>
      </w:r>
      <w:bookmarkEnd w:id="16"/>
    </w:p>
    <w:p w14:paraId="200CC758" w14:textId="77777777" w:rsidR="00F70F28" w:rsidRDefault="00F70F28"/>
    <w:p w14:paraId="25484C0B" w14:textId="77777777" w:rsidR="00974F5A" w:rsidRDefault="00656974" w:rsidP="00974F5A">
      <w:r>
        <w:t>“This relationship matters to me; you matter to me.”</w:t>
      </w:r>
    </w:p>
    <w:p w14:paraId="619A0A00" w14:textId="77777777" w:rsidR="005F7336" w:rsidRDefault="005F7336" w:rsidP="005F7336">
      <w:pPr>
        <w:pStyle w:val="NormalWeb"/>
      </w:pPr>
      <w:r>
        <w:t xml:space="preserve">In the C FASTR model, Relationship Focus means approaching every person and every workplace relationship with the mindset, “This relationship matters to me; you matter to me.” It is the commitment to treat each interaction—no matter how small—as part of an ongoing connection that is worth preserving and strengthening. Relationship Focus is not about liking </w:t>
      </w:r>
      <w:r>
        <w:lastRenderedPageBreak/>
        <w:t>everyone equally or avoiding hard conversations; it is about valuing the relationship enough to handle differences with care and to make choices that protect, rather than erode, the connection.</w:t>
      </w:r>
    </w:p>
    <w:p w14:paraId="6D7E9131" w14:textId="77777777" w:rsidR="005F7336" w:rsidRDefault="005F7336" w:rsidP="005F7336">
      <w:pPr>
        <w:pStyle w:val="NormalWeb"/>
      </w:pPr>
      <w:r>
        <w:t>When people bring a Relationship Focus to their work, they enter conversations looking for ways to make the relationship work, even when the subject is difficult or the stakes are high. They think before they speak or act, asking, “Will this build trust, damage it, or leave it unchanged?” They recognize that healthy relationships don’t just happen—they require thoughtful management, intentional preservation, and consistent investment over time.</w:t>
      </w:r>
    </w:p>
    <w:p w14:paraId="2B94F3EC" w14:textId="77777777" w:rsidR="005F7336" w:rsidRDefault="005F7336" w:rsidP="005F7336">
      <w:pPr>
        <w:pStyle w:val="NormalWeb"/>
      </w:pPr>
      <w:r>
        <w:t>A strong Relationship Focus does not mean sacrificing results for harmony. In fact, it often produces better results, because people are more willing to collaborate, share information, and support each other when they know their relationships are valued. In a relationship-smart culture, this mindset becomes the default: every member of the team actively works to maintain, repair, and enhance relationships, knowing that the health of those connections is inseparable from the health of the organization itself.</w:t>
      </w:r>
    </w:p>
    <w:p w14:paraId="0C5E669A" w14:textId="77777777" w:rsidR="00656974" w:rsidRDefault="00656974" w:rsidP="00974F5A"/>
    <w:p w14:paraId="1C92C876" w14:textId="77777777" w:rsidR="00974F5A" w:rsidRDefault="00974F5A" w:rsidP="00974F5A"/>
    <w:p w14:paraId="46211848" w14:textId="77777777" w:rsidR="00974F5A" w:rsidRDefault="00974F5A" w:rsidP="00974F5A"/>
    <w:p w14:paraId="7EAD4B95" w14:textId="77777777" w:rsidR="00974F5A" w:rsidRDefault="00974F5A" w:rsidP="00974F5A"/>
    <w:p w14:paraId="593993A1" w14:textId="77777777" w:rsidR="00974F5A" w:rsidRDefault="00974F5A">
      <w:r>
        <w:br/>
      </w:r>
    </w:p>
    <w:p w14:paraId="10E1751D" w14:textId="77777777" w:rsidR="00974F5A" w:rsidRDefault="00974F5A" w:rsidP="00974F5A"/>
    <w:p w14:paraId="3456830C" w14:textId="77777777" w:rsidR="00974F5A" w:rsidRDefault="00974F5A" w:rsidP="00974F5A"/>
    <w:p w14:paraId="75EE2EF6" w14:textId="77777777" w:rsidR="00974F5A" w:rsidRDefault="00974F5A" w:rsidP="00735147">
      <w:pPr>
        <w:pStyle w:val="Heading2"/>
      </w:pPr>
      <w:bookmarkStart w:id="17" w:name="_Toc206512742"/>
      <w:r>
        <w:t>Relationship Focus:</w:t>
      </w:r>
      <w:bookmarkEnd w:id="17"/>
      <w:r>
        <w:t xml:space="preserve">  </w:t>
      </w:r>
    </w:p>
    <w:p w14:paraId="4D8C77C5" w14:textId="77777777" w:rsidR="00974F5A" w:rsidRDefault="00974F5A" w:rsidP="00974F5A"/>
    <w:p w14:paraId="20DBA9B1" w14:textId="77777777" w:rsidR="00AB585B" w:rsidRPr="001C0C20" w:rsidRDefault="00AB585B" w:rsidP="00AB585B">
      <w:pPr>
        <w:rPr>
          <w:b/>
          <w:bCs/>
        </w:rPr>
      </w:pPr>
      <w:r>
        <w:t>Summary:</w:t>
      </w:r>
    </w:p>
    <w:p w14:paraId="2609BF13" w14:textId="77777777" w:rsidR="00AB585B" w:rsidRDefault="00AB585B" w:rsidP="00AB585B"/>
    <w:p w14:paraId="5EF3F239" w14:textId="77777777" w:rsidR="00AB585B" w:rsidRDefault="00AB585B" w:rsidP="00AB585B">
      <w:r>
        <w:t>{{ analysis_relationship_focus_summary }}</w:t>
      </w:r>
    </w:p>
    <w:p w14:paraId="4FA068FF" w14:textId="77777777" w:rsidR="00AB585B" w:rsidRDefault="00AB585B" w:rsidP="00AB585B"/>
    <w:p w14:paraId="57E8D4E1" w14:textId="77777777" w:rsidR="00AB585B" w:rsidRPr="001C0C20" w:rsidRDefault="00AB585B" w:rsidP="00AB585B">
      <w:pPr>
        <w:rPr>
          <w:b/>
          <w:bCs/>
        </w:rPr>
      </w:pPr>
      <w:r>
        <w:t>Risks identified:</w:t>
      </w:r>
    </w:p>
    <w:p w14:paraId="1A3B9834" w14:textId="77777777" w:rsidR="00AB585B" w:rsidRDefault="00AB585B" w:rsidP="00AB585B"/>
    <w:p w14:paraId="7B4ABBE8" w14:textId="77777777" w:rsidR="00AB585B" w:rsidRDefault="00AB585B" w:rsidP="00AB585B">
      <w:r>
        <w:t>{{ analysis_relationship_focus_risks }}</w:t>
      </w:r>
    </w:p>
    <w:p w14:paraId="7D17BC3F" w14:textId="77777777" w:rsidR="00AB585B" w:rsidRDefault="00AB585B" w:rsidP="00AB585B"/>
    <w:p w14:paraId="129DBE97" w14:textId="77777777" w:rsidR="00AB585B" w:rsidRDefault="00AB585B" w:rsidP="00AB585B">
      <w:pPr>
        <w:rPr>
          <w:b/>
          <w:bCs/>
        </w:rPr>
      </w:pPr>
      <w:r>
        <w:t>Recommendations for remediation:</w:t>
      </w:r>
    </w:p>
    <w:p w14:paraId="48A56A84" w14:textId="77777777" w:rsidR="00AB585B" w:rsidRDefault="00AB585B" w:rsidP="00AB585B">
      <w:pPr>
        <w:rPr>
          <w:b/>
          <w:bCs/>
        </w:rPr>
      </w:pPr>
    </w:p>
    <w:p w14:paraId="0CF4249F" w14:textId="77777777" w:rsidR="00AB585B" w:rsidRDefault="00AB585B" w:rsidP="00AB585B">
      <w:r>
        <w:t>{{ analysis_relationship_focus_recommendations }}</w:t>
      </w:r>
    </w:p>
    <w:p w14:paraId="0D2D9300" w14:textId="77777777" w:rsidR="00AB585B" w:rsidRPr="001C0C20" w:rsidRDefault="00AB585B" w:rsidP="00AB585B">
      <w:pPr>
        <w:rPr>
          <w:b/>
          <w:bCs/>
        </w:rPr>
      </w:pPr>
    </w:p>
    <w:p w14:paraId="286D130F" w14:textId="77777777" w:rsidR="00AB585B" w:rsidRDefault="0095333E" w:rsidP="00AB585B">
      <w:pPr>
        <w:rPr>
          <w:b/>
          <w:bCs/>
        </w:rPr>
      </w:pPr>
      <w:r>
        <w:t>Relationship Focus results by Business Function:</w:t>
      </w:r>
    </w:p>
    <w:p w14:paraId="7B80F8CB" w14:textId="77777777" w:rsidR="00AB585B" w:rsidRDefault="00AB585B" w:rsidP="00AB585B"/>
    <w:p w14:paraId="1DD5757D" w14:textId="41003839" w:rsidR="00AB585B" w:rsidRDefault="00AB585B" w:rsidP="00AB585B">
      <w:r/>
      <w:r>
        <w:drawing>
          <wp:inline xmlns:a="http://schemas.openxmlformats.org/drawingml/2006/main" xmlns:pic="http://schemas.openxmlformats.org/drawingml/2006/picture">
            <wp:extent cx="5029200" cy="3143250"/>
            <wp:docPr id="13" name="Picture 13"/>
            <wp:cNvGraphicFramePr>
              <a:graphicFrameLocks noChangeAspect="1"/>
            </wp:cNvGraphicFramePr>
            <a:graphic>
              <a:graphicData uri="http://schemas.openxmlformats.org/drawingml/2006/picture">
                <pic:pic>
                  <pic:nvPicPr>
                    <pic:cNvPr id="0" name="relationship_focus_bar.png"/>
                    <pic:cNvPicPr/>
                  </pic:nvPicPr>
                  <pic:blipFill>
                    <a:blip r:embed="rId22"/>
                    <a:stretch>
                      <a:fillRect/>
                    </a:stretch>
                  </pic:blipFill>
                  <pic:spPr>
                    <a:xfrm>
                      <a:off x="0" y="0"/>
                      <a:ext cx="5029200" cy="3143250"/>
                    </a:xfrm>
                    <a:prstGeom prst="rect"/>
                  </pic:spPr>
                </pic:pic>
              </a:graphicData>
            </a:graphic>
          </wp:inline>
        </w:drawing>
      </w:r>
    </w:p>
    <w:p w14:paraId="21090C10" w14:textId="77777777" w:rsidR="00AB585B" w:rsidRDefault="00AB585B" w:rsidP="00AB585B"/>
    <w:p w14:paraId="73207882" w14:textId="77777777" w:rsidR="00AB585B" w:rsidRDefault="0095333E" w:rsidP="00AB585B">
      <w:pPr>
        <w:rPr>
          <w:b/>
          <w:bCs/>
        </w:rPr>
      </w:pPr>
      <w:r>
        <w:t>Relationship Focus results by Job Level:</w:t>
      </w:r>
    </w:p>
    <w:p w14:paraId="3FBC03FE" w14:textId="77777777" w:rsidR="00AB585B" w:rsidRDefault="00AB585B" w:rsidP="00AB585B"/>
    <w:p w14:paraId="2AF20F5A" w14:textId="4079C131" w:rsidR="00AB585B" w:rsidRDefault="00AB585B" w:rsidP="00AB585B">
      <w:r/>
      <w:r>
        <w:drawing>
          <wp:inline xmlns:a="http://schemas.openxmlformats.org/drawingml/2006/main" xmlns:pic="http://schemas.openxmlformats.org/drawingml/2006/picture">
            <wp:extent cx="5029200" cy="3143250"/>
            <wp:docPr id="14" name="Picture 14"/>
            <wp:cNvGraphicFramePr>
              <a:graphicFrameLocks noChangeAspect="1"/>
            </wp:cNvGraphicFramePr>
            <a:graphic>
              <a:graphicData uri="http://schemas.openxmlformats.org/drawingml/2006/picture">
                <pic:pic>
                  <pic:nvPicPr>
                    <pic:cNvPr id="0" name="relationship_focus_joblevel_bar.png"/>
                    <pic:cNvPicPr/>
                  </pic:nvPicPr>
                  <pic:blipFill>
                    <a:blip r:embed="rId23"/>
                    <a:stretch>
                      <a:fillRect/>
                    </a:stretch>
                  </pic:blipFill>
                  <pic:spPr>
                    <a:xfrm>
                      <a:off x="0" y="0"/>
                      <a:ext cx="5029200" cy="3143250"/>
                    </a:xfrm>
                    <a:prstGeom prst="rect"/>
                  </pic:spPr>
                </pic:pic>
              </a:graphicData>
            </a:graphic>
          </wp:inline>
        </w:drawing>
      </w:r>
    </w:p>
    <w:p w14:paraId="2343AEA3" w14:textId="77777777" w:rsidR="00AB585B" w:rsidRDefault="00AB585B" w:rsidP="00AB585B"/>
    <w:p w14:paraId="768F6CDE" w14:textId="77777777" w:rsidR="00F644C7" w:rsidRDefault="00F644C7" w:rsidP="00974F5A"/>
    <w:p w14:paraId="77506FB0" w14:textId="77777777" w:rsidR="005D4510" w:rsidRDefault="005D4510">
      <w:r>
        <w:br/>
      </w:r>
    </w:p>
    <w:p w14:paraId="63D9BAA1" w14:textId="77777777" w:rsidR="00F70F28" w:rsidRDefault="00F70F28"/>
    <w:p w14:paraId="32D9B0E5" w14:textId="77777777" w:rsidR="005D4510" w:rsidRDefault="005D4510" w:rsidP="00735147">
      <w:pPr>
        <w:pStyle w:val="Heading1"/>
      </w:pPr>
      <w:bookmarkStart w:id="18" w:name="_Toc206512743"/>
      <w:r>
        <w:t>Conclusion</w:t>
      </w:r>
      <w:bookmarkEnd w:id="18"/>
    </w:p>
    <w:p w14:paraId="64640513" w14:textId="77777777" w:rsidR="00873702" w:rsidRDefault="00873702" w:rsidP="00873702"/>
    <w:p w14:paraId="6C239978" w14:textId="77777777" w:rsidR="00873702" w:rsidRDefault="00873702" w:rsidP="00873702">
      <w:pPr>
        <w:rPr>
          <w:rStyle w:val="HTMLCode"/>
          <w:rFonts w:eastAsiaTheme="majorEastAsia"/>
        </w:rPr>
      </w:pPr>
      <w:r>
        <w:t xml:space="preserve">{{ conclusion_overview }} </w:t>
      </w:r>
    </w:p>
    <w:p w14:paraId="2CC37C31" w14:textId="77777777" w:rsidR="00873702" w:rsidRDefault="00873702" w:rsidP="00873702">
      <w:pPr>
        <w:rPr>
          <w:rStyle w:val="HTMLCode"/>
          <w:rFonts w:eastAsiaTheme="majorEastAsia"/>
        </w:rPr>
      </w:pPr>
    </w:p>
    <w:p w14:paraId="62803758" w14:textId="77777777" w:rsidR="00873702" w:rsidRDefault="00873702" w:rsidP="00873702">
      <w:pPr>
        <w:pStyle w:val="Heading2"/>
      </w:pPr>
      <w:bookmarkStart w:id="19" w:name="_Toc206512744"/>
      <w:r>
        <w:t>30/60/90: From diagnosis to momentum</w:t>
      </w:r>
      <w:bookmarkEnd w:id="19"/>
    </w:p>
    <w:p w14:paraId="6BD8191C" w14:textId="77777777" w:rsidR="00873702" w:rsidRDefault="00873702" w:rsidP="00873702"/>
    <w:p w14:paraId="5C4847D3" w14:textId="77777777" w:rsidR="001D735C" w:rsidRDefault="001D735C" w:rsidP="00873702"/>
    <w:p w14:paraId="5BF83ED8" w14:textId="77777777" w:rsidR="00873702" w:rsidRDefault="00873702" w:rsidP="00873702">
      <w:r>
        <w:t>{{ conclusion_30_60_90 }}</w:t>
      </w:r>
    </w:p>
    <w:p w14:paraId="5D8FD276" w14:textId="77777777" w:rsidR="00873702" w:rsidRDefault="00873702" w:rsidP="00873702"/>
    <w:p w14:paraId="7189EB94" w14:textId="77777777" w:rsidR="00873702" w:rsidRPr="00873702" w:rsidRDefault="00873702" w:rsidP="00873702"/>
    <w:p w14:paraId="531F907D" w14:textId="77777777" w:rsidR="0093436F" w:rsidRDefault="0093436F" w:rsidP="0093436F">
      <w:pPr>
        <w:pStyle w:val="NormalWeb"/>
      </w:pPr>
      <w:r>
        <w:t>{{ conclusion_next_30_days }}</w:t>
      </w:r>
    </w:p>
    <w:p w14:paraId="7CF6F1D5" w14:textId="77777777" w:rsidR="00873702" w:rsidRDefault="00873702" w:rsidP="00873702"/>
    <w:p w14:paraId="28A88432" w14:textId="77777777" w:rsidR="00873702" w:rsidRDefault="00873702" w:rsidP="00873702"/>
    <w:p w14:paraId="63E449E7" w14:textId="77777777" w:rsidR="00873702" w:rsidRDefault="0093436F" w:rsidP="002D1DF9">
      <w:pPr>
        <w:pStyle w:val="NormalWeb"/>
        <w:rPr>
          <w:rStyle w:val="HTMLCode"/>
          <w:rFonts w:eastAsiaTheme="majorEastAsia"/>
        </w:rPr>
      </w:pPr>
      <w:r>
        <w:t>{{ conclusion_days_31_60 }}</w:t>
      </w:r>
    </w:p>
    <w:p w14:paraId="47F417A8" w14:textId="77777777" w:rsidR="002D1DF9" w:rsidRDefault="002D1DF9" w:rsidP="0093436F">
      <w:pPr>
        <w:pStyle w:val="NormalWeb"/>
      </w:pPr>
    </w:p>
    <w:p w14:paraId="7A3C61B8" w14:textId="77777777" w:rsidR="0093436F" w:rsidRDefault="0093436F" w:rsidP="0093436F">
      <w:pPr>
        <w:pStyle w:val="NormalWeb"/>
      </w:pPr>
      <w:r>
        <w:t>{{ conclusion_days_61_90 }}</w:t>
      </w:r>
    </w:p>
    <w:p w14:paraId="797DB9F0" w14:textId="77777777" w:rsidR="00873702" w:rsidRDefault="00873702" w:rsidP="00873702"/>
    <w:p w14:paraId="6753342E" w14:textId="77777777" w:rsidR="00873702" w:rsidRDefault="00873702" w:rsidP="00873702">
      <w:r>
        <w:t>What to measure (quarterly)</w:t>
      </w:r>
    </w:p>
    <w:p w14:paraId="7E05BC9F" w14:textId="77777777" w:rsidR="00873702" w:rsidRDefault="00873702" w:rsidP="00873702"/>
    <w:p w14:paraId="3D221FE4" w14:textId="77777777" w:rsidR="0093436F" w:rsidRDefault="0093436F" w:rsidP="0093436F">
      <w:pPr>
        <w:pStyle w:val="NormalWeb"/>
      </w:pPr>
      <w:r>
        <w:t>{{ conclusion_metrics_quarterly }}</w:t>
      </w:r>
    </w:p>
    <w:p w14:paraId="612E38AE" w14:textId="77777777" w:rsidR="00873702" w:rsidRDefault="00873702" w:rsidP="00873702"/>
    <w:p w14:paraId="454156A8" w14:textId="77777777" w:rsidR="00873702" w:rsidRDefault="00873702" w:rsidP="00873702">
      <w:r>
        <w:t>Closing thoughts</w:t>
      </w:r>
    </w:p>
    <w:p w14:paraId="76A65700" w14:textId="77777777" w:rsidR="00873702" w:rsidRDefault="00873702" w:rsidP="00873702"/>
    <w:p w14:paraId="66649162" w14:textId="77777777" w:rsidR="0093436F" w:rsidRDefault="0093436F" w:rsidP="0093436F">
      <w:pPr>
        <w:pStyle w:val="NormalWeb"/>
      </w:pPr>
      <w:r>
        <w:t>{{ conclusion_closing_thoughts }}</w:t>
      </w:r>
    </w:p>
    <w:p w14:paraId="3B2A5C81" w14:textId="77777777" w:rsidR="005D4510" w:rsidRDefault="005D4510" w:rsidP="0093436F"/>
    <w:p w14:paraId="632B9D06" w14:textId="77777777" w:rsidR="00FB5176" w:rsidRDefault="00000000">
      <w:r>
        <w:t>Debug check: collusion_pct = {{ collusion_pct }}</w:t>
      </w:r>
    </w:p>
    <w:sectPr w:rsidR="00FB51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2D4F3" w14:textId="77777777" w:rsidR="002E20A9" w:rsidRDefault="002E20A9" w:rsidP="000D723D">
      <w:r>
        <w:separator/>
      </w:r>
    </w:p>
  </w:endnote>
  <w:endnote w:type="continuationSeparator" w:id="0">
    <w:p w14:paraId="314F8B5D" w14:textId="77777777" w:rsidR="002E20A9" w:rsidRDefault="002E20A9" w:rsidP="000D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E0342" w14:textId="77777777" w:rsidR="002E20A9" w:rsidRDefault="002E20A9" w:rsidP="000D723D">
      <w:r>
        <w:separator/>
      </w:r>
    </w:p>
  </w:footnote>
  <w:footnote w:type="continuationSeparator" w:id="0">
    <w:p w14:paraId="167F204D" w14:textId="77777777" w:rsidR="002E20A9" w:rsidRDefault="002E20A9" w:rsidP="000D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C67B0"/>
    <w:multiLevelType w:val="hybridMultilevel"/>
    <w:tmpl w:val="606EC5B8"/>
    <w:lvl w:ilvl="0" w:tplc="0742EA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4B7A4E91"/>
    <w:multiLevelType w:val="hybridMultilevel"/>
    <w:tmpl w:val="90720160"/>
    <w:lvl w:ilvl="0" w:tplc="06AC330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481195300">
    <w:abstractNumId w:val="1"/>
  </w:num>
  <w:num w:numId="2" w16cid:durableId="32190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A3"/>
    <w:rsid w:val="000D723D"/>
    <w:rsid w:val="000F0434"/>
    <w:rsid w:val="000F1DA6"/>
    <w:rsid w:val="0010060D"/>
    <w:rsid w:val="0010753F"/>
    <w:rsid w:val="00125227"/>
    <w:rsid w:val="00125CE5"/>
    <w:rsid w:val="00153F4D"/>
    <w:rsid w:val="0016722D"/>
    <w:rsid w:val="00197A9E"/>
    <w:rsid w:val="001A0869"/>
    <w:rsid w:val="001C0C20"/>
    <w:rsid w:val="001D735C"/>
    <w:rsid w:val="0020217A"/>
    <w:rsid w:val="00212974"/>
    <w:rsid w:val="00217EF2"/>
    <w:rsid w:val="0022487F"/>
    <w:rsid w:val="002924B3"/>
    <w:rsid w:val="002C4177"/>
    <w:rsid w:val="002D1DF9"/>
    <w:rsid w:val="002E20A9"/>
    <w:rsid w:val="00314FE2"/>
    <w:rsid w:val="00355843"/>
    <w:rsid w:val="003A714B"/>
    <w:rsid w:val="003D1CA4"/>
    <w:rsid w:val="00405672"/>
    <w:rsid w:val="00411D71"/>
    <w:rsid w:val="00437350"/>
    <w:rsid w:val="00441649"/>
    <w:rsid w:val="004B06E1"/>
    <w:rsid w:val="004B5C92"/>
    <w:rsid w:val="004C4046"/>
    <w:rsid w:val="004C4D76"/>
    <w:rsid w:val="00593F17"/>
    <w:rsid w:val="005B352F"/>
    <w:rsid w:val="005B724A"/>
    <w:rsid w:val="005D4510"/>
    <w:rsid w:val="005E0F4A"/>
    <w:rsid w:val="005E4862"/>
    <w:rsid w:val="005F7336"/>
    <w:rsid w:val="00656974"/>
    <w:rsid w:val="007241DF"/>
    <w:rsid w:val="00735147"/>
    <w:rsid w:val="00756EBC"/>
    <w:rsid w:val="00796C52"/>
    <w:rsid w:val="00811383"/>
    <w:rsid w:val="008305EA"/>
    <w:rsid w:val="008600D2"/>
    <w:rsid w:val="00873702"/>
    <w:rsid w:val="008C1A8C"/>
    <w:rsid w:val="0093436F"/>
    <w:rsid w:val="00936C31"/>
    <w:rsid w:val="0095333E"/>
    <w:rsid w:val="00974F5A"/>
    <w:rsid w:val="009A0191"/>
    <w:rsid w:val="00A243E0"/>
    <w:rsid w:val="00A34345"/>
    <w:rsid w:val="00AA67C4"/>
    <w:rsid w:val="00AB585B"/>
    <w:rsid w:val="00AB6A73"/>
    <w:rsid w:val="00AD661A"/>
    <w:rsid w:val="00B249A3"/>
    <w:rsid w:val="00B46F19"/>
    <w:rsid w:val="00B748AD"/>
    <w:rsid w:val="00BA1593"/>
    <w:rsid w:val="00BA4B28"/>
    <w:rsid w:val="00BB0796"/>
    <w:rsid w:val="00C23ACF"/>
    <w:rsid w:val="00C33314"/>
    <w:rsid w:val="00CB78AD"/>
    <w:rsid w:val="00DB5568"/>
    <w:rsid w:val="00E260FB"/>
    <w:rsid w:val="00ED686F"/>
    <w:rsid w:val="00EE2239"/>
    <w:rsid w:val="00F41476"/>
    <w:rsid w:val="00F52CDB"/>
    <w:rsid w:val="00F644C7"/>
    <w:rsid w:val="00F70F28"/>
    <w:rsid w:val="00F82B6D"/>
    <w:rsid w:val="00FA1EAF"/>
    <w:rsid w:val="00FB5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66F60"/>
  <w15:chartTrackingRefBased/>
  <w15:docId w15:val="{E57D05F9-A0D9-1D4A-97B9-EB6BD196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9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49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49A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49A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249A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49A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49A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49A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49A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9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49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49A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49A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249A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249A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249A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249A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249A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249A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9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9A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49A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249A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49A3"/>
    <w:rPr>
      <w:i/>
      <w:iCs/>
      <w:color w:val="404040" w:themeColor="text1" w:themeTint="BF"/>
    </w:rPr>
  </w:style>
  <w:style w:type="paragraph" w:styleId="ListParagraph">
    <w:name w:val="List Paragraph"/>
    <w:basedOn w:val="Normal"/>
    <w:uiPriority w:val="34"/>
    <w:qFormat/>
    <w:rsid w:val="00B249A3"/>
    <w:pPr>
      <w:ind w:left="720"/>
      <w:contextualSpacing/>
    </w:pPr>
  </w:style>
  <w:style w:type="character" w:styleId="IntenseEmphasis">
    <w:name w:val="Intense Emphasis"/>
    <w:basedOn w:val="DefaultParagraphFont"/>
    <w:uiPriority w:val="21"/>
    <w:qFormat/>
    <w:rsid w:val="00B249A3"/>
    <w:rPr>
      <w:i/>
      <w:iCs/>
      <w:color w:val="0F4761" w:themeColor="accent1" w:themeShade="BF"/>
    </w:rPr>
  </w:style>
  <w:style w:type="paragraph" w:styleId="IntenseQuote">
    <w:name w:val="Intense Quote"/>
    <w:basedOn w:val="Normal"/>
    <w:next w:val="Normal"/>
    <w:link w:val="IntenseQuoteChar"/>
    <w:uiPriority w:val="30"/>
    <w:qFormat/>
    <w:rsid w:val="00B249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9A3"/>
    <w:rPr>
      <w:i/>
      <w:iCs/>
      <w:color w:val="0F4761" w:themeColor="accent1" w:themeShade="BF"/>
    </w:rPr>
  </w:style>
  <w:style w:type="character" w:styleId="IntenseReference">
    <w:name w:val="Intense Reference"/>
    <w:basedOn w:val="DefaultParagraphFont"/>
    <w:uiPriority w:val="32"/>
    <w:qFormat/>
    <w:rsid w:val="00B249A3"/>
    <w:rPr>
      <w:b/>
      <w:bCs/>
      <w:smallCaps/>
      <w:color w:val="0F4761" w:themeColor="accent1" w:themeShade="BF"/>
      <w:spacing w:val="5"/>
    </w:rPr>
  </w:style>
  <w:style w:type="paragraph" w:styleId="NormalWeb">
    <w:name w:val="Normal (Web)"/>
    <w:basedOn w:val="Normal"/>
    <w:uiPriority w:val="99"/>
    <w:unhideWhenUsed/>
    <w:rsid w:val="00153F4D"/>
    <w:pPr>
      <w:spacing w:before="100" w:beforeAutospacing="1" w:after="100" w:afterAutospacing="1"/>
    </w:pPr>
    <w:rPr>
      <w:rFonts w:eastAsia="Times New Roman"/>
      <w:kern w:val="0"/>
      <w14:ligatures w14:val="none"/>
    </w:rPr>
  </w:style>
  <w:style w:type="character" w:styleId="Strong">
    <w:name w:val="Strong"/>
    <w:basedOn w:val="DefaultParagraphFont"/>
    <w:uiPriority w:val="22"/>
    <w:qFormat/>
    <w:rsid w:val="00153F4D"/>
    <w:rPr>
      <w:b/>
      <w:bCs/>
    </w:rPr>
  </w:style>
  <w:style w:type="paragraph" w:styleId="TOCHeading">
    <w:name w:val="TOC Heading"/>
    <w:basedOn w:val="Heading1"/>
    <w:next w:val="Normal"/>
    <w:uiPriority w:val="39"/>
    <w:unhideWhenUsed/>
    <w:qFormat/>
    <w:rsid w:val="00BA4B2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A4B28"/>
    <w:pPr>
      <w:spacing w:before="120"/>
    </w:pPr>
    <w:rPr>
      <w:rFonts w:asciiTheme="minorHAnsi" w:hAnsiTheme="minorHAnsi"/>
      <w:b/>
      <w:bCs/>
      <w:i/>
      <w:iCs/>
    </w:rPr>
  </w:style>
  <w:style w:type="paragraph" w:styleId="TOC2">
    <w:name w:val="toc 2"/>
    <w:basedOn w:val="Normal"/>
    <w:next w:val="Normal"/>
    <w:autoRedefine/>
    <w:uiPriority w:val="39"/>
    <w:unhideWhenUsed/>
    <w:rsid w:val="00BA4B28"/>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BA4B28"/>
    <w:rPr>
      <w:color w:val="467886" w:themeColor="hyperlink"/>
      <w:u w:val="single"/>
    </w:rPr>
  </w:style>
  <w:style w:type="paragraph" w:styleId="TOC3">
    <w:name w:val="toc 3"/>
    <w:basedOn w:val="Normal"/>
    <w:next w:val="Normal"/>
    <w:autoRedefine/>
    <w:uiPriority w:val="39"/>
    <w:semiHidden/>
    <w:unhideWhenUsed/>
    <w:rsid w:val="00BA4B2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BA4B2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A4B2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A4B2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A4B2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A4B2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A4B28"/>
    <w:pPr>
      <w:ind w:left="1920"/>
    </w:pPr>
    <w:rPr>
      <w:rFonts w:asciiTheme="minorHAnsi" w:hAnsiTheme="minorHAnsi"/>
      <w:sz w:val="20"/>
      <w:szCs w:val="20"/>
    </w:rPr>
  </w:style>
  <w:style w:type="character" w:styleId="Emphasis">
    <w:name w:val="Emphasis"/>
    <w:basedOn w:val="DefaultParagraphFont"/>
    <w:uiPriority w:val="20"/>
    <w:qFormat/>
    <w:rsid w:val="005F7336"/>
    <w:rPr>
      <w:i/>
      <w:iCs/>
    </w:rPr>
  </w:style>
  <w:style w:type="paragraph" w:styleId="Header">
    <w:name w:val="header"/>
    <w:basedOn w:val="Normal"/>
    <w:link w:val="HeaderChar"/>
    <w:uiPriority w:val="99"/>
    <w:unhideWhenUsed/>
    <w:rsid w:val="000D723D"/>
    <w:pPr>
      <w:tabs>
        <w:tab w:val="center" w:pos="4680"/>
        <w:tab w:val="right" w:pos="9360"/>
      </w:tabs>
    </w:pPr>
  </w:style>
  <w:style w:type="character" w:customStyle="1" w:styleId="HeaderChar">
    <w:name w:val="Header Char"/>
    <w:basedOn w:val="DefaultParagraphFont"/>
    <w:link w:val="Header"/>
    <w:uiPriority w:val="99"/>
    <w:rsid w:val="000D723D"/>
  </w:style>
  <w:style w:type="paragraph" w:styleId="Footer">
    <w:name w:val="footer"/>
    <w:basedOn w:val="Normal"/>
    <w:link w:val="FooterChar"/>
    <w:uiPriority w:val="99"/>
    <w:unhideWhenUsed/>
    <w:rsid w:val="000D723D"/>
    <w:pPr>
      <w:tabs>
        <w:tab w:val="center" w:pos="4680"/>
        <w:tab w:val="right" w:pos="9360"/>
      </w:tabs>
    </w:pPr>
  </w:style>
  <w:style w:type="character" w:customStyle="1" w:styleId="FooterChar">
    <w:name w:val="Footer Char"/>
    <w:basedOn w:val="DefaultParagraphFont"/>
    <w:link w:val="Footer"/>
    <w:uiPriority w:val="99"/>
    <w:rsid w:val="000D723D"/>
  </w:style>
  <w:style w:type="character" w:styleId="HTMLCode">
    <w:name w:val="HTML Code"/>
    <w:basedOn w:val="DefaultParagraphFont"/>
    <w:uiPriority w:val="99"/>
    <w:semiHidden/>
    <w:unhideWhenUsed/>
    <w:rsid w:val="001C0C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06898">
      <w:bodyDiv w:val="1"/>
      <w:marLeft w:val="0"/>
      <w:marRight w:val="0"/>
      <w:marTop w:val="0"/>
      <w:marBottom w:val="0"/>
      <w:divBdr>
        <w:top w:val="none" w:sz="0" w:space="0" w:color="auto"/>
        <w:left w:val="none" w:sz="0" w:space="0" w:color="auto"/>
        <w:bottom w:val="none" w:sz="0" w:space="0" w:color="auto"/>
        <w:right w:val="none" w:sz="0" w:space="0" w:color="auto"/>
      </w:divBdr>
    </w:div>
    <w:div w:id="749082436">
      <w:bodyDiv w:val="1"/>
      <w:marLeft w:val="0"/>
      <w:marRight w:val="0"/>
      <w:marTop w:val="0"/>
      <w:marBottom w:val="0"/>
      <w:divBdr>
        <w:top w:val="none" w:sz="0" w:space="0" w:color="auto"/>
        <w:left w:val="none" w:sz="0" w:space="0" w:color="auto"/>
        <w:bottom w:val="none" w:sz="0" w:space="0" w:color="auto"/>
        <w:right w:val="none" w:sz="0" w:space="0" w:color="auto"/>
      </w:divBdr>
    </w:div>
    <w:div w:id="756099857">
      <w:bodyDiv w:val="1"/>
      <w:marLeft w:val="0"/>
      <w:marRight w:val="0"/>
      <w:marTop w:val="0"/>
      <w:marBottom w:val="0"/>
      <w:divBdr>
        <w:top w:val="none" w:sz="0" w:space="0" w:color="auto"/>
        <w:left w:val="none" w:sz="0" w:space="0" w:color="auto"/>
        <w:bottom w:val="none" w:sz="0" w:space="0" w:color="auto"/>
        <w:right w:val="none" w:sz="0" w:space="0" w:color="auto"/>
      </w:divBdr>
    </w:div>
    <w:div w:id="15726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6AD8-5B99-4340-999A-12889451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stephens</dc:creator>
  <cp:keywords/>
  <dc:description/>
  <cp:lastModifiedBy>marcus stephens</cp:lastModifiedBy>
  <cp:revision>6</cp:revision>
  <dcterms:created xsi:type="dcterms:W3CDTF">2025-08-19T00:25:00Z</dcterms:created>
  <dcterms:modified xsi:type="dcterms:W3CDTF">2025-08-19T21:03:00Z</dcterms:modified>
</cp:coreProperties>
</file>